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B8" w:rsidRDefault="00B703B8" w:rsidP="00B7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3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d:\Users\User\Desktop\Рабочие программы\русский язык, литература и самароведение\scan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очие программы\русский язык, литература и самароведение\scan 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B8" w:rsidRDefault="00B703B8" w:rsidP="00B70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B8" w:rsidRDefault="00B703B8" w:rsidP="00B70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B8" w:rsidRDefault="00B703B8" w:rsidP="00B7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524F" w:rsidRPr="00811015" w:rsidRDefault="0057735B" w:rsidP="00B703B8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54D7" w:rsidRPr="00811015" w:rsidRDefault="009954D7" w:rsidP="009954D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E91" w:rsidRPr="00811015" w:rsidRDefault="009954D7" w:rsidP="00B703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="00532464" w:rsidRPr="00811015">
        <w:rPr>
          <w:rFonts w:ascii="Times New Roman" w:hAnsi="Times New Roman" w:cs="Times New Roman"/>
          <w:sz w:val="24"/>
          <w:szCs w:val="24"/>
        </w:rPr>
        <w:t xml:space="preserve">  </w:t>
      </w:r>
      <w:r w:rsidR="00457E91" w:rsidRPr="00811015">
        <w:rPr>
          <w:rFonts w:ascii="Times New Roman" w:hAnsi="Times New Roman" w:cs="Times New Roman"/>
          <w:sz w:val="24"/>
          <w:szCs w:val="24"/>
        </w:rPr>
        <w:tab/>
      </w:r>
      <w:r w:rsidR="006D14B0" w:rsidRPr="0081101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6524F" w:rsidRPr="00811015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для основной школы </w:t>
      </w:r>
      <w:r w:rsidR="00457E91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уховно-нравственного развития и воспитания личности гражданина России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го ядра содержания общего образования по русскому языку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развития универсальных учебных действий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реализует следующие основные функции: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нформационно-методическую;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рганизационно-планирующую;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контролирующую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Информационно-методическ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Организационно-план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Контрол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EB3" w:rsidRPr="00811015" w:rsidRDefault="00CE7EB3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24F" w:rsidRPr="00811015" w:rsidRDefault="0053246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9954D7" w:rsidRPr="00811015">
        <w:rPr>
          <w:rFonts w:ascii="Times New Roman" w:hAnsi="Times New Roman" w:cs="Times New Roman"/>
          <w:sz w:val="24"/>
          <w:szCs w:val="24"/>
        </w:rPr>
        <w:t>1.2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Вклад предмета «Русский (родной) язык» в достижение целей основного общего образования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</w:t>
      </w:r>
      <w:r w:rsidR="00457E91" w:rsidRPr="00811015">
        <w:rPr>
          <w:rFonts w:ascii="Times New Roman" w:hAnsi="Times New Roman" w:cs="Times New Roman"/>
          <w:sz w:val="24"/>
          <w:szCs w:val="24"/>
        </w:rPr>
        <w:t>тупкам с позиций моральных норм.</w:t>
      </w:r>
    </w:p>
    <w:p w:rsidR="004F6C21" w:rsidRPr="00811015" w:rsidRDefault="009954D7" w:rsidP="009954D7">
      <w:pPr>
        <w:pStyle w:val="2"/>
        <w:spacing w:before="36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1015">
        <w:rPr>
          <w:rFonts w:ascii="Times New Roman" w:hAnsi="Times New Roman" w:cs="Times New Roman"/>
          <w:bCs/>
          <w:iCs/>
          <w:sz w:val="24"/>
          <w:szCs w:val="24"/>
        </w:rPr>
        <w:t>1.3</w:t>
      </w:r>
      <w:r w:rsidR="004F6C21" w:rsidRPr="00811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6C21" w:rsidRPr="00811015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11015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81101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811015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811015">
        <w:rPr>
          <w:rFonts w:ascii="Times New Roman" w:hAnsi="Times New Roman" w:cs="Times New Roman"/>
          <w:sz w:val="24"/>
          <w:szCs w:val="24"/>
        </w:rPr>
        <w:t>умений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2C09" w:rsidRPr="00811015" w:rsidRDefault="008B2C09" w:rsidP="00A243D9">
      <w:pPr>
        <w:spacing w:before="60"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4F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х и предметных</w:t>
      </w:r>
      <w:r w:rsidRPr="00811015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петентностного подхода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811015">
        <w:rPr>
          <w:rFonts w:ascii="Times New Roman" w:hAnsi="Times New Roman" w:cs="Times New Roman"/>
          <w:sz w:val="24"/>
          <w:szCs w:val="24"/>
        </w:rPr>
        <w:t>русского речевого этикет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-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</w:t>
      </w:r>
      <w:r w:rsidRPr="00811015">
        <w:rPr>
          <w:rFonts w:ascii="Times New Roman" w:hAnsi="Times New Roman" w:cs="Times New Roman"/>
          <w:sz w:val="24"/>
          <w:szCs w:val="24"/>
        </w:rPr>
        <w:lastRenderedPageBreak/>
        <w:t>том числе с помощью компьютерных средств; перерабатывать, систематизировать информацию и предъявлять е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е разными способами 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8B2C09" w:rsidRPr="00811015">
        <w:rPr>
          <w:rFonts w:ascii="Times New Roman" w:hAnsi="Times New Roman" w:cs="Times New Roman"/>
          <w:b/>
          <w:sz w:val="24"/>
          <w:szCs w:val="24"/>
        </w:rPr>
        <w:t>: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811015">
        <w:rPr>
          <w:rFonts w:ascii="Times New Roman" w:hAnsi="Times New Roman" w:cs="Times New Roman"/>
          <w:sz w:val="24"/>
          <w:szCs w:val="24"/>
        </w:rPr>
        <w:t>, самооценку, самокоррекцию 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811015">
        <w:rPr>
          <w:rFonts w:ascii="Times New Roman" w:hAnsi="Times New Roman" w:cs="Times New Roman"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</w:t>
      </w:r>
      <w:r w:rsidR="008B2C09" w:rsidRPr="00811015">
        <w:rPr>
          <w:rFonts w:ascii="Times New Roman" w:hAnsi="Times New Roman" w:cs="Times New Roman"/>
          <w:sz w:val="24"/>
          <w:szCs w:val="24"/>
        </w:rPr>
        <w:t>общекультурный уровень человек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53246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</w:t>
      </w:r>
      <w:r w:rsidR="00CE7EB3" w:rsidRPr="00811015">
        <w:rPr>
          <w:rFonts w:ascii="Times New Roman" w:hAnsi="Times New Roman" w:cs="Times New Roman"/>
          <w:sz w:val="24"/>
          <w:szCs w:val="24"/>
        </w:rPr>
        <w:t xml:space="preserve">1.5 </w:t>
      </w:r>
      <w:r w:rsidR="00BD1E31" w:rsidRPr="0081101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оммуникативной компетен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ультуроведческой компетенции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Первая содержательная линия представлена в программе разделами, из</w:t>
      </w:r>
      <w:r w:rsidR="00F83A14" w:rsidRPr="00811015">
        <w:rPr>
          <w:rFonts w:ascii="Times New Roman" w:hAnsi="Times New Roman" w:cs="Times New Roman"/>
          <w:sz w:val="24"/>
          <w:szCs w:val="24"/>
        </w:rPr>
        <w:t>учение которых направлено на с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знательное формирование навыков речевого общения: </w:t>
      </w:r>
      <w:r w:rsidRPr="00811015">
        <w:rPr>
          <w:rFonts w:ascii="Times New Roman" w:hAnsi="Times New Roman" w:cs="Times New Roman"/>
          <w:b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r w:rsidRPr="00811015">
        <w:rPr>
          <w:rFonts w:ascii="Times New Roman" w:hAnsi="Times New Roman" w:cs="Times New Roman"/>
          <w:b/>
          <w:sz w:val="24"/>
          <w:szCs w:val="24"/>
        </w:rPr>
        <w:t>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Третья содержательная линия представлена в программе разделом </w:t>
      </w:r>
      <w:r w:rsidRPr="00811015">
        <w:rPr>
          <w:rFonts w:ascii="Times New Roman" w:hAnsi="Times New Roman" w:cs="Times New Roman"/>
          <w:b/>
          <w:sz w:val="24"/>
          <w:szCs w:val="24"/>
        </w:rPr>
        <w:t>«Язык и культура»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изучение которого позволит раскрыть связь языка с историей и культурой народа.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</w:t>
      </w:r>
      <w:r w:rsidR="00F83A14" w:rsidRPr="00811015">
        <w:rPr>
          <w:rFonts w:ascii="Times New Roman" w:hAnsi="Times New Roman" w:cs="Times New Roman"/>
          <w:sz w:val="24"/>
          <w:szCs w:val="24"/>
        </w:rPr>
        <w:t>иеся не только получают соответ</w:t>
      </w:r>
      <w:r w:rsidRPr="00811015">
        <w:rPr>
          <w:rFonts w:ascii="Times New Roman" w:hAnsi="Times New Roman" w:cs="Times New Roman"/>
          <w:sz w:val="24"/>
          <w:szCs w:val="24"/>
        </w:rPr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57735B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="0057735B" w:rsidRPr="00811015">
        <w:rPr>
          <w:rFonts w:ascii="Times New Roman" w:hAnsi="Times New Roman" w:cs="Times New Roman"/>
          <w:b/>
          <w:sz w:val="24"/>
          <w:szCs w:val="24"/>
        </w:rPr>
        <w:t>Место курса «Русский (родной) язык» в базисном учебном (образовательном) плане</w:t>
      </w:r>
    </w:p>
    <w:p w:rsidR="0057735B" w:rsidRPr="00811015" w:rsidRDefault="0057735B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. В том числе: в 5 классе — 175 ч, в 6 классе — 210 ч, в 7 классе — 140 ч, в 8 классе —105 ч, в 9 классе — 105 ч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зультаты изучения предмета  «Русский  (родной) язык»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Аудирование и чтение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</w:t>
      </w:r>
      <w:r w:rsidR="00F83A14" w:rsidRPr="00811015">
        <w:rPr>
          <w:rFonts w:ascii="Times New Roman" w:hAnsi="Times New Roman" w:cs="Times New Roman"/>
          <w:sz w:val="24"/>
          <w:szCs w:val="24"/>
        </w:rPr>
        <w:t>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275" w:rsidRPr="00811015" w:rsidRDefault="00CE7EB3" w:rsidP="00CE7EB3">
      <w:pPr>
        <w:pStyle w:val="aa"/>
        <w:numPr>
          <w:ilvl w:val="0"/>
          <w:numId w:val="14"/>
        </w:numPr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  <w:r w:rsidRPr="00811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30275" w:rsidRPr="00811015" w:rsidRDefault="00331F23" w:rsidP="00A243D9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оммуникативная  компетенция</w:t>
      </w:r>
    </w:p>
    <w:p w:rsidR="00C30275" w:rsidRPr="00811015" w:rsidRDefault="00C30275" w:rsidP="00A243D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Сферы речевого общения</w:t>
      </w:r>
      <w:r w:rsidRPr="008110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жанры научн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отзыв, реферат, 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статья, рецензия</w:t>
      </w:r>
      <w:r w:rsidRPr="00811015">
        <w:rPr>
          <w:rFonts w:ascii="Times New Roman" w:hAnsi="Times New Roman" w:cs="Times New Roman"/>
          <w:sz w:val="24"/>
          <w:szCs w:val="24"/>
        </w:rPr>
        <w:t>), публицистическ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статья, интервью, очерк), </w:t>
      </w:r>
      <w:r w:rsidRPr="00811015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811015">
        <w:rPr>
          <w:rFonts w:ascii="Times New Roman" w:hAnsi="Times New Roman" w:cs="Times New Roman"/>
          <w:i/>
          <w:sz w:val="24"/>
          <w:szCs w:val="24"/>
        </w:rPr>
        <w:t>резюме</w:t>
      </w:r>
      <w:r w:rsidRPr="00811015">
        <w:rPr>
          <w:rFonts w:ascii="Times New Roman" w:hAnsi="Times New Roman" w:cs="Times New Roman"/>
          <w:sz w:val="24"/>
          <w:szCs w:val="24"/>
        </w:rPr>
        <w:t>) стилей, разговорной (рассказ, беседа, спор) речи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: план, конспект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81101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и с ситуацией речевого общения. </w:t>
      </w:r>
      <w:r w:rsidRPr="00811015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</w:t>
      </w:r>
      <w:r w:rsidR="00F371BA" w:rsidRPr="00811015">
        <w:rPr>
          <w:rFonts w:ascii="Times New Roman" w:hAnsi="Times New Roman" w:cs="Times New Roman"/>
          <w:sz w:val="24"/>
          <w:szCs w:val="24"/>
        </w:rPr>
        <w:t>-культурные, нравственно-этичес</w:t>
      </w:r>
      <w:r w:rsidRPr="00811015">
        <w:rPr>
          <w:rFonts w:ascii="Times New Roman" w:hAnsi="Times New Roman" w:cs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811015" w:rsidRDefault="00C30275" w:rsidP="00A243D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811015">
        <w:rPr>
          <w:rFonts w:ascii="Times New Roman" w:hAnsi="Times New Roman" w:cs="Times New Roman"/>
          <w:i/>
          <w:sz w:val="24"/>
          <w:szCs w:val="24"/>
        </w:rPr>
        <w:t>тезисы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нспект, отзыв, </w:t>
      </w:r>
      <w:r w:rsidRPr="00811015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;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исьмо; 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>, заявление.</w:t>
      </w:r>
    </w:p>
    <w:p w:rsidR="00C30275" w:rsidRPr="00811015" w:rsidRDefault="00331F23" w:rsidP="00CE7EB3">
      <w:pPr>
        <w:pStyle w:val="a7"/>
        <w:spacing w:before="360" w:line="276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Языковая и лингвистическая</w:t>
      </w:r>
      <w:r w:rsidRPr="00811015">
        <w:rPr>
          <w:rFonts w:ascii="Times New Roman" w:hAnsi="Times New Roman"/>
          <w:b/>
          <w:bCs/>
          <w:iCs/>
          <w:sz w:val="24"/>
          <w:szCs w:val="24"/>
        </w:rPr>
        <w:br/>
        <w:t>(языковедческая) компетенции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оль языка в жизни человека и общества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Понятие о русском литературном языке и его нормах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Наука о русском языке и ее основные разделы. Краткие сведения о выдающихся отечественных лингвистах.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. Орфоэп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Состав слова (Морфемика) и словообразование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пособы образования слов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морфемики и словообразова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 – основная единица язык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тилистически окрашенная лексика русск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Исконно русские и заимствованные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онятие об этимологии, истории происхождения слов и фразеологизмов.</w:t>
      </w:r>
    </w:p>
    <w:p w:rsidR="00C30275" w:rsidRPr="00811015" w:rsidRDefault="00C30275" w:rsidP="00CE7EB3">
      <w:pPr>
        <w:pStyle w:val="3"/>
        <w:spacing w:before="120" w:line="276" w:lineRule="auto"/>
        <w:ind w:left="-142" w:firstLine="0"/>
        <w:rPr>
          <w:i w:val="0"/>
          <w:sz w:val="24"/>
        </w:rPr>
      </w:pPr>
      <w:r w:rsidRPr="00811015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частей речи в русском язы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бращения. Вводные, вставные слова и конструкци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Применение знаний и умений по синтаксису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писная и строчная буквы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пунктуационных знаков.</w:t>
      </w:r>
    </w:p>
    <w:p w:rsidR="00C30275" w:rsidRPr="00811015" w:rsidRDefault="00331F23" w:rsidP="00CE7EB3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ультуроведческая компетенция</w:t>
      </w:r>
    </w:p>
    <w:p w:rsidR="00C30275" w:rsidRPr="00811015" w:rsidRDefault="00C30275" w:rsidP="00CE7EB3">
      <w:pPr>
        <w:pStyle w:val="a5"/>
        <w:spacing w:before="60"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Отражение в языке культуры и истории народа.</w:t>
      </w:r>
    </w:p>
    <w:p w:rsidR="00C30275" w:rsidRPr="00811015" w:rsidRDefault="00C30275" w:rsidP="00CE7EB3">
      <w:pPr>
        <w:pStyle w:val="a5"/>
        <w:spacing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Русский речевой этикет.</w:t>
      </w:r>
    </w:p>
    <w:p w:rsidR="001B0F62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ыявление единиц языка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с национально-культурным комп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2828B0" w:rsidRPr="00811015" w:rsidRDefault="00331F23" w:rsidP="00CE7EB3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 и речевое общение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деятельность Аудир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цензии, рефера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ать и анализировать тексты разных жанров,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 Графи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познавать основные выразительные средства словообразования в художественной речи и оценивать и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монимы разных вид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рф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рамматические ом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нализировать синонимические средства синтаксис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BD1E31" w:rsidRPr="00811015" w:rsidRDefault="002828B0" w:rsidP="00331F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анализировать и сравнивать русский речевой этикет с речевым этикетом отдельных народов России и мира.</w:t>
      </w:r>
    </w:p>
    <w:p w:rsidR="00F45D52" w:rsidRPr="00811015" w:rsidRDefault="00E8561E" w:rsidP="00A243D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ЗВИТИЯ УНИВЕРСАЛЬНЫХ УЧЕБНЫХ ДЕЙСТВИЙ</w:t>
      </w:r>
    </w:p>
    <w:p w:rsidR="00F45D52" w:rsidRPr="00811015" w:rsidRDefault="002828B0" w:rsidP="00331F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спешного обучения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лок личност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мыслообразование на основе развития мотивации и целеполагания учен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азвитие Я-концепции и самооценки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морального сознания и ориентировки учащегося в сфере нравственно-этических отношений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Блок регуля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целеполагание и построение жизненных планов во временной перспективе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гуляция учебной деятельности;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регуляция эмоциональных и функциональных состоян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контроль и самооценивание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лок познаватель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ниверсальные логически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ия постановки и решения проблем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Блок коммуника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ежличностное общение </w:t>
      </w:r>
    </w:p>
    <w:p w:rsidR="00F45D52" w:rsidRPr="00811015" w:rsidRDefault="00F45D52" w:rsidP="00331F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перация;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личностной и познавательной рефлексии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формирования универсальных учебных действий по этапам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837"/>
        <w:gridCol w:w="542"/>
        <w:gridCol w:w="1732"/>
        <w:gridCol w:w="568"/>
        <w:gridCol w:w="1653"/>
        <w:gridCol w:w="177"/>
        <w:gridCol w:w="1847"/>
      </w:tblGrid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личност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пект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этап основной школы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класс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7 класс)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9 класс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условие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ыслообразование на основе развития мотивации и целеполагания учен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мысленность учения, понимание значимости решения учебных задач, соотнесение их с реальными жизненными целями и ситуациями (Какое значение имеет для меня учение?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едение работы до конца,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тремление к завершённости учебных дей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одоление препятствий при их возникновен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нцентрация и сосредоточение на работ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развитие Я-концепции, самооценки;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работка своей жизненной позиции в отношении мира, окружающих людей, самого себя и своего будущего. (Я – член семьи, школьник, одноклассник, друг, гражданин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военный и принимаемый образ Я во всём богатстве отношений личности к окружающему мир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ность личности к полноценному решению задач, возникающих на каждой из возрастных стадий развит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знание своей принадлежности к социальной группе и соответственно принятие значимых для референтной группы ценностей, норм и ценностей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критичного мышл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учебных ситуаций, требующих самооценивания и оценивания учебной деятельности сверстников.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морального сознания и ориентировки учащегося в сфере нравственно-этических отношений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чностные действия направлены на осознание, исследование и принятие жизненных ценностей и смыслов, позволяя сориентироваться в нравственных нормах, правилах, оценках. (Почему я, мои друзья так поступили? Взаимопомощь, честность, правдивость, ответственность с моей стороны и со стороны моих сверстников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и степень принятия ответственности за результа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 того, насколько принятое решение справедливо и правильно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изменений собственных установок и позици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открытых содержательных дискуссий, направленных на моральную проблематик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когнитивного конфликта, вызываемого столкновением разных точек зр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сех уч-ся в создании правил, обязательных для всех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витие школьного сообщества и групповой солидарности через развитие эмоциональной привязанности к группе и идентификации с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й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регулятив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полагание и построение жизненных планов во временной перспектив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 ставить цель деятельности, 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ение жизненных планов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держательные аспекты целей и жизненных план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чные планы и перспективы дополняются социальными планами.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ания на общее планирование времени, составление хронокарт, планирование на ближайшую перспективу, планирование учебной работы.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уляция учебной деятельности; 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равление познавательной и учебной деятельностью посредством постановки целей, планирования, прогнозирования, контроля, коррекции своих действий и оценки успешности в освоении материала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уровень достижения); операциональный опыт (общетрудовые, учебные знания и умения, опыт саморегуляции); опыт сотрудничества в совместном решении задач (А. К. Осницкий)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регуляция эмоциональных и функциональных состояний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пособность к планированию, контролю и коррекции предметной (учебной) деятельности и собственной познавательной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высокая степень интегрированности таких компонентов самоорганизации, как целеполагание, анализ ситуации, планирование, самоконтроль, волевые усилия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роение внутреннего плана действий как представление о целей способах и средствах деятельности (Т.Д. Пускаева)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амоконтроль и самооценивани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сравнивать характеристики запланированного и полученного продукта и делать вывод о соответствии продукта замыслу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ивание продукта своей деятельности по заданным критериям, заданным способом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продукта своей деятельности по самостоятельно определе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предложить способ убедиться в достижении поставленной цели и показатели достижения цел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приемов совместно-разделенной деятельности и взаимного контроля: заполнение рефлексивных листов, карт, анкет, уметь соотносить цель и полученный результат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познаватель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учебны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е выделение и формулирование познавательной цели; поиск и выделение необходимой информаци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структурировать знания; умение осознанно и произвольно строить речевое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устной и письменной форме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,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ниверсальные логически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анализ объектов с целью выделения признаков (существенных, несущественных); синтез как составление целого из частей; в том числе самостоятельное достраивание, восполнение недостающих компонентов 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бор оснований и критериев для сравнения, сериации, классификации объектов, подведение под понятия, выведение след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становление причинно-следственных связей; построение логической цепи рассуждений, доказательство; выдвижение гипотез и их обосновани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я постановки и решения проблем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бъяснение с какой позиции учащийся приступает к разрешению проблемы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исание желаемой и реальной ситуаций, указание на отлич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и выстраивание в хронологической последовательности шагов по решению задачи; воспроизведение технологии по инструк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ресурсов, необходимых для выполнения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выполнение по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му алгоритму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авнение характеристик запланированного и полученного продукта, вывод о соответствии продукта замысл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ценка продукта своей деятельности по заданным критериям заданным способо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а сильные и слабые стороны своей деятельности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мотивов своих действий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обоснование желаемой ситуации; анализ реальной ситуации и указание на противоречия между желаемой и реальной ситуаци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екоторых вероятных причин существова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становка задач адекватных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самостоятельное планирование характеристик продукта своей деятельности на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заданных критериев его оценк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бор технологии деятельности (способа решения задачи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ирование ресурс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ое планирование и осуществление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 продукта своей деятельности по самостоятельно определё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определение формулировки проблемы; проведение анализа проблемы (указание на причины и вероятные последствия её существования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казание на риски, которые могут возникнуть при достижении цели и обоснование достижимости поставленной цели; постановка цели на основе анализа альтернативных способов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рименение известной или описанной в инструкции технологии с учётом изменений параметров объекта (комбинирование нескольких алгоритмов последовательно или параллельно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дение анализа альтернативных ресурсов, обоснование их эффектив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внесение изменений в свою деятельность по результатам текущего контроля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едложение способа убедиться в достижении поставленной цели и определение показателей достижения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иведение аргументов для использования полученных при решении задачи ресурсов (знания, умения, опыт ит.п.) в других видах деятельности 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коммуникатив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личностное общение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риентация в личностных особенностях партнёра, его позиции в общении и вздействии, учёт разных мнений, овладение сред-ми решения коммуникативных задач, воздействие, аргументация и пр.)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учёт позиции собеседника, понимание, уважение к иной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е зрения, умение обосновать и доказывать собственное мнение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способность к согласованным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м с учетом позиции другого,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пособность устанавливать и поддерживать необходимые контакты с другими людьм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влетворительное владение нормами и техникой общения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-умение определи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систематическо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использование таких формы работы как: дискуссия, проектная форма деятельности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;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существление действий обеспечивающих возможность эффективно сотрудничать как с учителем, так и со сверстниками: умение планировать и согласованно выполнять совместную деятельность распределять рол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ть договариваться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амостоятельное следдование заданной процедуре группового обсужд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полнение действий в соответствии с заданием дл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ъяснение своей идеи, предлагая ее, или аргументируя свое отношение к идеям других членов группы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самостоятельно договариватся о правилах и вопросах для обсуждения в соответствии с поставленной перед группой задач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процедуры обсуждения, обобщение, фиксация решения в конце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пределение и принятие на себя обязанностей в рамках выполнени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ановка вопросов на уточнение и понимание идей друг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а, сопоставление своих идей с идеями других членов группы, развитие и уточнение идей друг друга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организация работы в группе, совместной деятельности школьников на уроке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формирование личностной и познавательной рефлексии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мение задавать вопросы, строить понятные для партнёра высказывания, правильно выражать свои мысли, оказывать поддержку друг другу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азание на сильные и слабые стороны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мотивов своих действий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казание причин успехов и неудач в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ние трудностей, с которыми столкнулся при решении задач и предложение путей их преодоления / избегания в дальнейш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анализ собственных мотивов и внешней ситуации при принятии решений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атическое проведение анализа учебной и внеучебной деятельности, рефлексия </w:t>
            </w:r>
          </w:p>
        </w:tc>
      </w:tr>
    </w:tbl>
    <w:p w:rsidR="00F45D52" w:rsidRPr="00811015" w:rsidRDefault="00F45D52" w:rsidP="00331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86F" w:rsidRPr="00811015" w:rsidRDefault="00F45D52" w:rsidP="00E8561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усский язык»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УД на уроках русского языка являются: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ориентироваться в целях, задачах, средствах и условиях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мение выбирать адекватные языковые средства для успешного решения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уникативных задач (диалог, устные монологические высказывания, письменные тексты) с учётом особенностей разных видов речи и ситуаций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ремление к более точному выражению собственного мнения и позиции;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задавать вопросы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 «Русский язык» занимает ведущее место, поскольку успехи в изучении русского языка во многом определяют результаты обучения учащихся по другим предметам учебного плана, а также обеспечивают успешность его «проживания» в детском обществе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086F" w:rsidRPr="00811015" w:rsidRDefault="0066086F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C08" w:rsidRPr="001D19E5" w:rsidRDefault="00F45D52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6C08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E8561E" w:rsidRPr="001D19E5" w:rsidRDefault="00E8561E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403"/>
        <w:gridCol w:w="6946"/>
      </w:tblGrid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Е СОДЕРЖАНИЕ </w:t>
            </w:r>
          </w:p>
        </w:tc>
        <w:tc>
          <w:tcPr>
            <w:tcW w:w="6946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3" w:type="dxa"/>
          </w:tcPr>
          <w:p w:rsidR="0066086F" w:rsidRPr="00811015" w:rsidRDefault="0066086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ь и речевое общение», </w:t>
            </w: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0BD2" w:rsidRPr="00811015" w:rsidRDefault="004C6C08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8A3D4C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ют роль речевой культуры, коммуникативных умений в жизни человека</w:t>
            </w:r>
            <w:r w:rsidR="00B615AE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D00BD2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знают основные особе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ности устной и письменной речи</w:t>
            </w:r>
          </w:p>
          <w:p w:rsidR="004C6C08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ладеют основными видами монолога (повествование, описание, рассуждение; сочетание разных видов монолога) и диалога - нормами речевого поведения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 типичных ситуациях.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Характеризуют коммуникативные цели и мотивы говорящего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деятельность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D00BD2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ередают в устной форме содержание прочитанного или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 xml:space="preserve">прослушанного текста в сжатом или развернутом виде 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 соответствии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 ситуацией речевого общения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Текст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признаки текст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микротемы текста, делят его на абзацы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композиционные элементы абзаца и целого текста (зачин, средняя часть, концовка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ые разновидности языка».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письменные выс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зывания разных стилей, жанров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остроения текста (логичность, последовательность, связность, соответствие теме и др.)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03" w:type="dxa"/>
          </w:tcPr>
          <w:p w:rsidR="0066086F" w:rsidRPr="00811015" w:rsidRDefault="0066086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ие сведения о языке», </w:t>
            </w: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функциональные разновидности современного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 лингвистике как науке, выдающихся отечественных лингвистах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основные разделы лингвистики, основные изобразительные свойства русского языка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орфоэпия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фонети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ладевают основными правилами литературного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емика и словообразование»,</w:t>
            </w:r>
          </w:p>
        </w:tc>
        <w:tc>
          <w:tcPr>
            <w:tcW w:w="6946" w:type="dxa"/>
          </w:tcPr>
          <w:p w:rsidR="0066086F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емики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основные выразительные средства морфемики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морфемный, словообразовательный словар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ют знания и умения по морфемике и словообразованию в практике правописания, а также при проведении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атического и лексического анализа слов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Лексикология и фразеология»,</w:t>
            </w:r>
          </w:p>
        </w:tc>
        <w:tc>
          <w:tcPr>
            <w:tcW w:w="6946" w:type="dxa"/>
          </w:tcPr>
          <w:p w:rsidR="0066086F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ют свой леусикон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собственной речи синонимы, антонимы и т.д.Осуществляют выбор лексических средств и употребляют их в соответствии со значением и сферой обще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основные понятия фразеологи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ют свободные сочетания слов и фразеологизмы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разеологизмы нейтральные и стилистически окрашенные</w:t>
            </w:r>
          </w:p>
          <w:p w:rsidR="000C7B7D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,</w:t>
            </w:r>
          </w:p>
        </w:tc>
        <w:tc>
          <w:tcPr>
            <w:tcW w:w="6946" w:type="dxa"/>
          </w:tcPr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особенности грамматического значения слова в отличии от лексического значения</w:t>
            </w:r>
          </w:p>
          <w:p w:rsidR="0066086F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видо-временную соотнесенность причастий с формой глагола-сказуемого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морфологический анализ предлог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грамматические омонимы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,</w:t>
            </w:r>
          </w:p>
        </w:tc>
        <w:tc>
          <w:tcPr>
            <w:tcW w:w="6946" w:type="dxa"/>
          </w:tcPr>
          <w:p w:rsidR="0066086F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синтаксис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ют (понимают) роль синтаксиса в формировании и выражении мысли, различие словосочетания и предложения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и употребляют в речи синони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е по значению словосочета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согласовывают глагол-сказуемое с подлежащим, выраженным словосочитанием или сложносокращенным словом; определения с определяемыми словам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м однородных членов в стилистических целях в художественных текстах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граничивают и сопоставляют разные виды сложных предложений (бессоюзные, сложносочиненные,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жноподчиненные), определяют (находят) средства синтаксической связи между частями сложного предложе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построения сожносочиненных предложений, исправляют нарушения синтаксических нарм построения сложносочиненных предложений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ечи»,</w:t>
            </w: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: орфография и пунктуация».</w:t>
            </w:r>
          </w:p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стно используют правила речевого поведения в учебной деятельности и повседневной жизни</w:t>
            </w: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E8561E" w:rsidP="00A243D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>.ТЕМАТИЧЕСКОЕ ПЛАНИРОВАНИЕ  ПРЕДМЕТА ПО КЛАССАМ</w:t>
      </w: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5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992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D25F0"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Культура речи. 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емики и словообразова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992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ют основными понятиями морфолог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одеж, тип склонения имен существи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E8561E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B36C0" w:rsidRPr="00811015" w:rsidRDefault="00E8561E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0D25F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часов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EB5" w:rsidRPr="00811015" w:rsidRDefault="00A67EB5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6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роль русского языка в жизни общества и государства, в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м мире; роль языка в жизни человека; красоту, богатство, выразительность русского язык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992" w:type="dxa"/>
          </w:tcPr>
          <w:p w:rsidR="00237170" w:rsidRPr="00811015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992" w:type="dxa"/>
          </w:tcPr>
          <w:p w:rsidR="00237170" w:rsidRPr="00811015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фразеологические обороты по их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изученные способы словообразования слов различных частей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ловообразовательные пары и словообразовательные цепочки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основные выразительные средства морфемики и словообразова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морфемный, словообразовательный словар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964055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964055" w:rsidRPr="00811015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го,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прилага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ют количественные, порядковые, собирательные имена числительные; приводят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имена числи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 местоимения, морфологические признаки местоимений разных разрядов, определяют их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глаголы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5 и 6 классах</w:t>
            </w:r>
          </w:p>
        </w:tc>
        <w:tc>
          <w:tcPr>
            <w:tcW w:w="992" w:type="dxa"/>
          </w:tcPr>
          <w:p w:rsidR="00237170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78" w:type="dxa"/>
          </w:tcPr>
          <w:p w:rsidR="00237170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992" w:type="dxa"/>
          </w:tcPr>
          <w:p w:rsidR="00237170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7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992" w:type="dxa"/>
          </w:tcPr>
          <w:p w:rsidR="00237170" w:rsidRPr="00811015" w:rsidRDefault="00193C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 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фия. Культура речи</w:t>
            </w:r>
          </w:p>
        </w:tc>
        <w:tc>
          <w:tcPr>
            <w:tcW w:w="992" w:type="dxa"/>
          </w:tcPr>
          <w:p w:rsidR="00237170" w:rsidRPr="00811015" w:rsidRDefault="00193C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азируют и характеризуют общекатегариальное значение,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ческие признаки 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грамматические признаки глагола и прилагательного у причастия; действительные и стадательные причастия, полные и краткие формы страдательных причастий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ичастия с определяемыми слов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видо-временную соотнесенность причастий с формой глагола-сказуемого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рядок слов в предложениях с причастными оборотами и в причастном оборо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зируют и характеризуют общекатегариальное значение, морфологические признаки дее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общекатегариальное значение, морфологические признаки нареч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наречия разных разрядов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т образовывают и употребляют в речи наречия сравнительной степен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лова категории состояния и нареч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редлог, союз, частицу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предлог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употреблением предлогов с одним или несколькими падеж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морфологический анализ союз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союзы разных разрядов по значению и по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в речи союзы в соответствии с их значением и стилистическими особенностя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междометия разных семантических разряд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изученного в 5-7 классах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7478" w:type="dxa"/>
          </w:tcPr>
          <w:p w:rsidR="00237170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ют за использованием выразительных средств фонетики в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й речи и оценивать их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ют свой лексикон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Соблюдают основные орфографические и пунктуационные нормы в письменной реч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992" w:type="dxa"/>
          </w:tcPr>
          <w:p w:rsidR="00237170" w:rsidRPr="00811015" w:rsidRDefault="00DB29EF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9EF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простых двусоставных предложений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сложные предложения и предложения осложненной структуры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уют и используют в речи предложения с вводными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ями, синонимичными вводными словами в соответствии с коммуникативной задачей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  <w:tc>
          <w:tcPr>
            <w:tcW w:w="992" w:type="dxa"/>
          </w:tcPr>
          <w:p w:rsidR="00237170" w:rsidRPr="00811015" w:rsidRDefault="00DB29EF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речи и в случае необходимости корректируют речевые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CD0" w:rsidRPr="00811015" w:rsidRDefault="004A1CD0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Style w:val="ab"/>
        <w:tblW w:w="10457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6946"/>
      </w:tblGrid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торение пройденного в 5-8 классах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знают и правильно интонируют сложные предложения с разными смысловыми отношениями между 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уют сложные предложения по заданным признакам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ожносочиненных предложений, исправляют нарушения синтаксических норм построения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функциональные разновидности современного русского языкаОбладают орфографической и пунктуационной зоркостью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оют содержание изученных орфографических и пунктуационных правил и алгоритмы их использова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основные орфографические и пунктуационные нормы в письменной реч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ются на фонетический, морфемно-словообразовательный и морфологический анализ при выборе правильного написания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часов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3A12" w:rsidRPr="00811015" w:rsidRDefault="00623A12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561E" w:rsidRPr="00811015" w:rsidRDefault="00E8561E" w:rsidP="00E8561E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10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ЕЗУЛЬТАТАМ ОБУЧЕНИЯ И ОСВОЕНИЯ СОДЕРЖАНИЯ УЧЕБНОГО ПРЕДМЕТА ПО КЛАССАМ</w:t>
      </w:r>
    </w:p>
    <w:p w:rsidR="00623A12" w:rsidRPr="00811015" w:rsidRDefault="00623A1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102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6663"/>
        <w:gridCol w:w="1559"/>
        <w:gridCol w:w="709"/>
      </w:tblGrid>
      <w:tr w:rsidR="004B3EE0" w:rsidRPr="00811015" w:rsidTr="000B6BF4">
        <w:tc>
          <w:tcPr>
            <w:tcW w:w="533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 5 класс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итогового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находить доказательства того, что язык является важнейшим средством общ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разных стилей речи.</w:t>
            </w: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учебно-научных текстов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+3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начальных классах 2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ммы и лингвистические термин. определение текста и его признаки уметь устанавливать связь между предложениями в тексте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различать однокоренные слова и формы слова, подбирать проверочное слово несколькими  способами, различать приставку и предлог, применять правило о постановке разделительных знаков, определять все части речи, их морфологические признаки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 29+7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иды синтаксических единиц, из признаки, различия между словом, словосочетанием и предложением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ловосочетания в предложен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лавное и зависимое слово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основы предложений с двумя главными членам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ладеть правильным способом действия при применении изученных правил пунктуац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-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  <w:t>Фонетика. Орфоэпия. Графика и орфография. Культура речи (15 ч +3 ч)</w:t>
            </w: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буквы от звука, принцип деления звуков на гласные и согласные, случаи, в которых буквы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, случаи обозначения мягкости в фонетической транскрипции, изученные орфографические правила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выделять в слове звуки речи, давать им фонетическую характеристику;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ударные и безударные слоги, звуки и буквы;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элементы упрощенной транскрипции для обозначения звуков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орфоэпическим словарем, свободно пользуясь алфавитом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звукового и буквенного состава слова.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 8+2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ксическом и грамматическом значении слова, типах лексических отношений слов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спределять слова на тематические группы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потреблять слова в соответствии с их лексическим значением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прямое и переносное значение слов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тличать омонимы от многозначных слов;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тексте и подбирать синонимы и антонимы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е</w:t>
            </w:r>
            <w:r w:rsidR="008F04C4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Культура речи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Знать морфемный состав слова, понятие о чередовании, основные чередования согласных в корне; беглость гласных как варианты чередования; порядок разбора слова по составу. 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делять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оценочные прилагательные и оценочные слова. Знать принцип единообразного написания морфем при проверке орфограммы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улевой аффиксации. Уметь объяснять особенности использования слов с эмоционально-оценочными суффиксами в художественных текстах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1D19E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. Орфография. Культура речи. 1 час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нимание особенностей русской языковой системы в </w:t>
            </w:r>
            <w:r w:rsidRPr="008110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елах изученных тем и разделов языка</w:t>
            </w: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(Имя существительное.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Знать морфологические признаки имени существительного, его роль в предложении; род, число, падеж, типы склонения имен сущ., существительные – синонимы, обозначающие цвет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понятия «живое - мертвое» и гр. категорию «одуш./неодуш.»; ставить большую букву и кавычки в написании имен собственных, писать почтовый адрес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порядок оформления морфологического разбора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(12 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имени прилагательного, его синтаксическую роль. 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прилагательных, согласование прилагательного с существительным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собенности кратких прилагательных, их синтаксическую роль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Гла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F04C4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глаго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глагола, различать глаголы совершенного и несовершенного вида, подбирать начальную форму глагола, определять спряжение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Знать изученный в 5 классе орфографические и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е прави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все изученные явления русского языка и правила орфографии, орфоэпии, образования и употребления слов, пунктуации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Резервные уроки.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иобретут  навыки общения, говорения, аудирования, письма, чтения, составления текстов и презентаций</w:t>
            </w:r>
          </w:p>
        </w:tc>
        <w:tc>
          <w:tcPr>
            <w:tcW w:w="1559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F4" w:rsidRPr="00811015" w:rsidRDefault="000B6BF4" w:rsidP="000B6BF4">
      <w:pPr>
        <w:contextualSpacing/>
        <w:rPr>
          <w:rFonts w:ascii="Times New Roman" w:eastAsia="Calibri" w:hAnsi="Times New Roman" w:cs="Times New Roman"/>
          <w:b/>
          <w:szCs w:val="24"/>
          <w:lang w:eastAsia="ru-RU"/>
        </w:rPr>
      </w:pPr>
      <w:r w:rsidRPr="00811015">
        <w:rPr>
          <w:rFonts w:ascii="Times New Roman" w:eastAsia="Calibri" w:hAnsi="Times New Roman" w:cs="Times New Roman"/>
          <w:b/>
          <w:szCs w:val="24"/>
          <w:lang w:eastAsia="ru-RU"/>
        </w:rPr>
        <w:t>ТРЕБОВАНИЯ К РЕЗУЛЬТАТАМ ОБУЧЕНИЯ И ОСВОЕНИЯ СОДЕРЖАНИЯ  УЧЕБНОГО МАТЕРИАЛА 6 КЛАСС</w:t>
      </w:r>
    </w:p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105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222"/>
        <w:gridCol w:w="709"/>
      </w:tblGrid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усский  язык – один  из  развитых  языков  мира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ациональный язы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; роль русского языка в жизни человека, необходимость его изучения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1B14E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вторение изученного в  5 класс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 теоретический материал по темам: фонетика и орфография; части речи; словосочетание; простое и сложное предложение; прямая речь; диалог.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онятие текст. Стили текста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1B14E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11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Лексика и фразеология. Культура речи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0B6BF4" w:rsidRPr="00811015" w:rsidRDefault="000B6BF4" w:rsidP="000D07DF">
            <w:pPr>
              <w:spacing w:after="20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Словообразование.  Орфография.  Культура  речи.</w:t>
            </w:r>
          </w:p>
          <w:p w:rsidR="000B6BF4" w:rsidRPr="00811015" w:rsidRDefault="001B14E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9 ча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Знать: теоретический материал по лексике, изученный в 5 классе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сконно  русские  слова. Заимствованные  слова. Общеупотребительные  слова. Профессионализмы,  диалектизмы,  жаргонизмы.  Нейтральные  и  стилистически  окрашенные  слова.  Устаревшие  слова.  Неологизмы. Фразеологизмы. 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Виды словарей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ользоваться разными видами словарей; разделять исконно-русские и заимствованные слова; употреблять различные виды слов в устной и письменной речи.</w:t>
            </w:r>
          </w:p>
          <w:p w:rsidR="000B6BF4" w:rsidRPr="00811015" w:rsidRDefault="000B6BF4" w:rsidP="000B6BF4">
            <w:pPr>
              <w:pStyle w:val="ac"/>
              <w:rPr>
                <w:rFonts w:ascii="Times New Roman" w:hAnsi="Times New Roman"/>
                <w:lang w:eastAsia="ru-RU"/>
              </w:rPr>
            </w:pPr>
          </w:p>
          <w:p w:rsidR="000B6BF4" w:rsidRPr="00811015" w:rsidRDefault="000B6BF4" w:rsidP="000B6BF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lang w:eastAsia="ru-RU"/>
              </w:rPr>
              <w:t>Знать:теоретический материал по словообразованию, изученный в 5 классе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.Основные  способы  образования  слов  в  русском  языке Понятие -  этимология  и  этимологический  разбор  слов.  Правописание  чередующихся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а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в  корня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гор- - -гар-,-кос- -   -кас-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Правописание  гласных  в  приставк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е-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и-,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ы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приставок  на  согласные.  Правописание  соединительных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е.  </w:t>
            </w:r>
          </w:p>
          <w:p w:rsidR="000B6BF4" w:rsidRPr="00811015" w:rsidRDefault="000B6BF4" w:rsidP="001B14E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  согласовывать  со  сложносокращёнными  словами  прилагательные  и  глаголы  в  прошедшем  времени. Систематизировать  материал  к  сочинению; составлять  сложный  план. Выборочно  пересказывать  исходный  текст. Пользо</w:t>
            </w:r>
            <w:r w:rsidR="001B14E4" w:rsidRPr="00811015">
              <w:rPr>
                <w:rFonts w:ascii="Times New Roman" w:eastAsia="Calibri" w:hAnsi="Times New Roman" w:cs="Times New Roman"/>
                <w:szCs w:val="24"/>
              </w:rPr>
              <w:t>ваться этимологическим словар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1B14E4" w:rsidP="000B6BF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lang w:eastAsia="ru-RU"/>
              </w:rPr>
              <w:lastRenderedPageBreak/>
              <w:t>14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орфология и орфография. Культура речи: Имя существи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существительном, полученные в 5 классе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клонение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мя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Несклоняемые  существительные.  Текстообразующая  роль  существительных.  Словообразование  имён  существительных.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существительными.  Правописание 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ек, -ик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;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и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  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ц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к  (-ек), -онк, -онок.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оглас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ч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щ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в  суффикс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чик  (щик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)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правильно  образовывать  формы  косвенных  падежей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мя,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Определять  значения  суффиксов  имён  существительных  (увеличительное,  пренебрежительное  и  уменьшительно-ласкательное)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4" w:rsidRPr="00811015" w:rsidRDefault="001B14E4" w:rsidP="000B6BF4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7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мя прилага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E5397E">
            <w:pPr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  именами  прилагательным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ц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уф-фиксах  прилагательных;  правописание  гласных  и  со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ан-  (-ян-), -ин-, -онн- (-енн-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именах  прилагательных;  различение  на  письме  суф-фиксов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к-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ск-.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Слитное  и  дефисное  написание  сложных  прилага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авильно образовывать степени сравнения прилагательных; соблюдать  правильное  ударение  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0B6BF4" w:rsidRPr="00811015" w:rsidRDefault="000B6BF4" w:rsidP="00E5397E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ние  употреблять  в  речи  прилагательные  в  переносном  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1B14E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7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Имя числительно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Синтаксическая  роль  имён  числительных  в  предложении.  Числительные  количественные  и  порядковые.  Числительные  простые  и  составные.  Текстообразующая  роль  числи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в  середине  и  на  конце  числительных.  Слитное  и  раздельное  написание  числи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двое,  трое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др.,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оба,  обе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сочетании  с  существительными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ыражать  приблизительное  количество  с  помощью  сочетания  количественного  числительного  и  существительного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1B14E4" w:rsidP="000D07DF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20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естоимени</w:t>
            </w: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lastRenderedPageBreak/>
              <w:t xml:space="preserve">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 xml:space="preserve">Знать: Синтаксическая  роль  местоимений  в  предложении.  Разряды  местоимений. 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Склонение  местоимений.  Текстообразующая  роль  местоимений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Раздельное  написание  предлогов  с  местоимениями.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личных  местоимениях  третьего  лица  после  предлогов.  Образование  неопределённых  местоимений.  Дефис  в  неопределённых  местоимениях  перед  суффиксам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–то,   -либо, -нибуд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после  приставк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кое-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неопределённых  местоимениях.  Слитное  и  раздельное  написани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ни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в  отрицательных  местоимениях.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1B14E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29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Глагол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повторение  пройденного  о  глаголе  в  5  классе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бы (б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с  глаголами  в  условном  наклонени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ь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и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в  глаголах  в  повелительном  наклонении.  Разноспрягаемые  глаголы. Безличные  глаголы. Текстообразующая  роль  глаголов.     Словообразование  глаголов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Правописание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 xml:space="preserve">-ова (ть), -ева (ть) </w:t>
            </w: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  <w:lang w:eastAsia="ru-RU"/>
              </w:rPr>
              <w:t>-ыва (ть), -ива (ть)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употреблять  формы  одних  наклонений  в  значении  других  и  неопределённую  форму ( инфинитив ) в  значении  разных  наклонений.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1B14E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33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овторение и систематизация изученного в 5-6 класса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ть: основные термины и понятия, изученные в 6 классе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  <w:lang w:eastAsia="ru-RU"/>
              </w:rPr>
              <w:t>Уметь: применять теоретические знания на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езервные ча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0 часов</w:t>
            </w:r>
          </w:p>
        </w:tc>
      </w:tr>
      <w:tr w:rsidR="001B14E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DE3F5F">
            <w:pP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10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УЧЕБНОГО МАТЕРИАЛА </w:t>
      </w: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B14E4" w:rsidRPr="00811015" w:rsidRDefault="001B14E4" w:rsidP="001B14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0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27"/>
      </w:tblGrid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193C72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й результат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языке культуры и истории народа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ечевой этикет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5-6 классах.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понят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Морфемный и словообразовательный разборы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фология и орфография Лексика и фразеология. Диалекты Тверской област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Простое предложение. Грамматическая основа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Запятые при однородных членах. Запятая перед союзом и в сложносочиненном предложении.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Причаст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 прошедшего времени. Одна буква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запятыми.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 в суффиксах страдательных причастий прошедшего времен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ять причастия, правильно писать окончания причастий;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частия в предложенном тексте, определять синтаксическую роль причастий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Деепричаст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еепричастия в системе частей речи; понятие деепричастие. Глагольные и наречные свойства деепричастия. Деепричастия несовершенного вида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 Деепричастный оборот. Запятые при деепричастном оборо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нтаксическая роль деепричастий в предложени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ые группы наречий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образующая роль наречий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Зна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писания наречий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категории состояния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грамматические признаки самостоятельных и служебных частей речи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самостоятельные и служебные части речи; выполнять грамматические разборы частей речи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г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предлогов; разряды: пространственные, временные, причинные, целевые, образа действия, дополнительные;отличие непроизводных и производных предлогов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написания предлогов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на практик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юз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практике, правильно расставлять знаки препинания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ца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омети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междометия от других частей речи; различать производные и непроизводные междометия.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851" w:type="dxa"/>
          </w:tcPr>
          <w:p w:rsidR="001B14E4" w:rsidRPr="00811015" w:rsidRDefault="001B14E4" w:rsidP="001B14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 развития русского языка; .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но создавать тексты. 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тестовые задания по орфографи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C72" w:rsidRPr="00811015" w:rsidRDefault="00193C72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8F04C4" w:rsidP="00193C72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 УЧЕБНОГО МАТЕРИАЛА 8 КЛАСС</w:t>
      </w:r>
    </w:p>
    <w:p w:rsidR="00633054" w:rsidRPr="00811015" w:rsidRDefault="00633054" w:rsidP="00A24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63"/>
      </w:tblGrid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pStyle w:val="aa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содержание и назначение УМК, условные обозначения, используемые в нем; функции русского языка в современном мире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основные орфографические правила, изученные в 5 – 7 класс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 правописание частей речи, изученных в 5-7 класса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находить в словах изученные орфограммы, обосновывать их выбор,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изученными орфограм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ловообразовательны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морфологически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ть стиль текст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. Словосочетание 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виды словосочетаний (именные, глагольные, наречные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 словосочетания, строение словосочета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слов в  словосочета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лавное и зависимое слово в словосочета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форму зависимого слова при согласовании и управ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словосочетание определённого вид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по значению словосочетания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. Простое предложени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363" w:type="dxa"/>
            <w:vAlign w:val="center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 и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сказуемы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роение различных видов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становки тире между подлежащим и сказуемым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иды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тире между подлежащим и сказуемы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интонационно правильно произносить предложения  с отсутствующей связк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согласовывать глагол – сказуемое с подлежащим, выраженным словосочетание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в речи синонимическими вариантами выражения подлежащего и сказуемого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варианты выражения подлежащего и сказуемого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 дополнении, определении, обстоятельстве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при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публицистического стиля реч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в предложении второстепенные члены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ы дополнения, определения, обстоятельства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приложение и правильно ставить знаки препинания при нё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сравнительный оборот и выделять его знаками препин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огласованные и несогласованные определения как синонимы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составные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состав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группы односоставных предложе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ы выражения сказуемого в односоставных предложен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различать двусоставные и односоставные предложения, пользоваться ими как синтаксическими синони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тире в неполном предложении при пропуске глагола –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запятые в сложносочинённом предложении (с односоставными и двусоставными частями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исать изложение, включающее описание памятника истории, культуры, архитектуры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ставить тире в неполном предложении при пропуске глагола –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родных членов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обобщающего слова при однородных член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ряды сочинительных союзов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двоеточие и тире в предложениях с обобщающими словами при однородных членах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днородные и неоднородные определения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исать сочинение – рассуждение публицистического характер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днородными членами как синтаксические синонимы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б обособ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обособления определений, приложений, обстоятельст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уточняющих членов предлож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особленными и уточняющи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ставить знаки препинания  при обособленных и уточняющих членах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сочинения на морально – этическую тему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бособленными членами и их синтаксические синонимы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 обращения, вводных слов, вводных предложений, вставных конструкц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междометия в предложении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вводных слов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группы вводных слов по значени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обращ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 при вводных словах, вводных предложениях, вставных конструкц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междометиях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ращениями, вводными словами, вводными предложениями и междометия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вводные слова и вводные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водные предложения и вставные конструк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при обращениях, вводных словах, вводных предложениях и вставных конструкция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речи вводные слова – синонимы и вводные предложения, употреблять вводные слова как средство субъективной оценки и связи предложений и частей текста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построении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а постановки знаков препинания в предложениях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новные способы цитиров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выразительно читать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заменять прямую речь косвенн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ьно ставить знаки препинания при цитировании и в предложениях с прямой  и косвенной речью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цитирования в устной и письменной речи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изученных языковых явлений, речеведческих понят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изученные орфографические и пунктуационные правил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производить синтаксический разбор простого осложнён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тексты публицистического стиля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D9" w:rsidRPr="00811015" w:rsidRDefault="00A243D9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054" w:rsidRPr="00811015" w:rsidRDefault="008F04C4" w:rsidP="00A243D9">
      <w:pPr>
        <w:jc w:val="both"/>
        <w:rPr>
          <w:rStyle w:val="FontStyle90"/>
          <w:rFonts w:ascii="Times New Roman" w:hAnsi="Times New Roman" w:cs="Times New Roman"/>
        </w:rPr>
      </w:pPr>
      <w:r w:rsidRPr="00811015">
        <w:rPr>
          <w:rStyle w:val="FontStyle90"/>
          <w:rFonts w:ascii="Times New Roman" w:hAnsi="Times New Roman" w:cs="Times New Roman"/>
        </w:rPr>
        <w:t>ТРЕБОВАНИЯ К РЕЗУЛЬТАТАМ ОБУЧЕНИЯ И ОСВОЕНИЯ СОДЕРЖАНИЯ УЧЕБНОГО МАТЕРИАЛА  9 КЛАСС</w:t>
      </w:r>
    </w:p>
    <w:p w:rsidR="00633054" w:rsidRPr="00811015" w:rsidRDefault="00633054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63"/>
      </w:tblGrid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Тема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в 5-8 классах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1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назначение УМК; понятие национальный язык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Звук как единица языка. Система гласных звуков русского языка; гласные ударные и безударные. Система согласных звуков русского языка. Особенности ударения в русском языке. Лексикология как раздел лингвистики. Лексическое и грамматическое значение слова. Словообразование и изменение форм слов. Словообразование как раздел лингвистики. Морфология как раздел грамматики. Грамматическое значение слова и его отличие от лексического значения. Система частей речи в русском языке</w:t>
            </w:r>
          </w:p>
          <w:p w:rsidR="00633054" w:rsidRPr="00811015" w:rsidRDefault="00633054" w:rsidP="00A24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 слов и их форм. Орфограмма и орфографическое правило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eastAsia="Calibri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бразцы устной и письменной речи; соотносят их с целями, ситуациями и условиями общения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обенности слож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в сложносочиненном предложени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; особенности использования сложносочиненных предложений в текстах разных стилей и жанров, художественном тексте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орфографические и пунктуационные нормы в письменной речи смысловые отношения между частями сложносо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ют средства их выражения, составляют схемы сложносо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32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ого предложения. Группы подчинительных союзов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письменные высказывания разных стилей, жанров и типов реч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 Определяют (находят) главную и придаточную части сложнопод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. 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нятие бессоюзного сложного предложения. Строение. Основные групп БСП. ;правила постановки двоеточия, тире в СБП; признаки текста. Наблюдают за использованием в художественных текстах сложных предложений с разными видами связи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ют их с помощью интонации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3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арианты сочетаний видов связи в сложных предложениях; понятие период; языковые особенности периода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сложного предложения с разными видами связи 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ом предложени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синтаксического разбора сложного предложения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интаксический разбор предложений с разными видами связи; правильно расставлять знаки препинания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</w:t>
            </w: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, правописанию, культуре реч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: описание, повествование, рассуждение. Их особенност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разделы лингвистики. Фонетика как раздел лингвистики. Орфоэпия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Основные признаки предложения и его отличия от других языковых единиц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 к выполнению тестовых заданий; требования к выполнению сжатого из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овые задания по всем изученным разделам; написать сочинение-рассуждение; изложение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lastRenderedPageBreak/>
              <w:t>8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jc w:val="both"/>
        <w:rPr>
          <w:rStyle w:val="FontStyle90"/>
          <w:rFonts w:ascii="Times New Roman" w:hAnsi="Times New Roman" w:cs="Times New Roman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249" w:rsidRPr="00C61249" w:rsidRDefault="00C61249" w:rsidP="00C61249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D19E5" w:rsidRPr="00C61249" w:rsidRDefault="00C61249" w:rsidP="00C6124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речевая деятельность: 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аудирова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>- выделять основную мысль, структурные части исходного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чт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расставлять логические ударения, пауз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уместный тон речи при чтении текста вслух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говор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дробно и сжато пересказывать тексты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план сочинения и соблюдать его в процессе письм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елить текст на абзац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заголовок, отражающий тему и основную мысль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ботать с орфоэпическим словарем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произносить названия букв русского алфави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ем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однокоренные слова с учетом значения слов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1D19E5" w:rsidRPr="00811015" w:rsidRDefault="001D19E5" w:rsidP="001D19E5">
      <w:pPr>
        <w:spacing w:before="5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спределять слова на тематические групп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потреблять слова в соответствии с их лексическим значение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прямое и переносное значение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личать омонимы от многозначных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синонимы и антоним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наиболее употребительными оборотами русского речевого этикета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части реч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указывать морфологические признак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меть изменять части речи; 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>орфограф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орфограммы в морфемах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группировать слова по видам орфограм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слова на изученные правила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словосочетания в предложен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главное и зависимое слово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ы предложений с двумя главными членам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ТРЕБ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К УРОВНЮ ПОДГОТОВКИ УЧАЩИХСЯ 6 КЛАССА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ме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учащимися включают: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текста и его функционaльно-смысловых типов (повествования, описания, рассуждения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языковые единицы, проводить различные виды их анaлиз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рактике письма основные правила орфографии 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yации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свою речь с точк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ее правильности, находить грамматические и речевые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eльности и повседневной жизни 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человека и обществ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yчебных, бытовых, социaльно-культурных ситуациях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родного языка как средства полyчения знаний по другим учебным предметам и продолжения образова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ЕНИКОВ 7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ладеть разными видами чтения ( изучающее, ознакомительное, просмотровое)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соблюдать в практике общения литературные нормы язык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Сформированные компетентности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бучения : </w:t>
      </w:r>
      <w:r w:rsidRPr="00811015">
        <w:rPr>
          <w:rFonts w:ascii="Times New Roman" w:eastAsia="Calibri" w:hAnsi="Times New Roman" w:cs="Times New Roman"/>
          <w:sz w:val="24"/>
          <w:szCs w:val="24"/>
        </w:rPr>
        <w:t>сознательное отношение к языку как к духовной ценности, сред</w:t>
      </w:r>
      <w:r>
        <w:rPr>
          <w:rFonts w:ascii="Times New Roman" w:eastAsia="Calibri" w:hAnsi="Times New Roman" w:cs="Times New Roman"/>
          <w:sz w:val="24"/>
          <w:szCs w:val="24"/>
        </w:rPr>
        <w:t>ству общения и получения знаний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8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</w:t>
      </w:r>
      <w:r w:rsidRPr="00811015">
        <w:rPr>
          <w:rFonts w:ascii="Times New Roman" w:hAnsi="Times New Roman" w:cs="Times New Roman"/>
          <w:sz w:val="24"/>
          <w:szCs w:val="24"/>
        </w:rPr>
        <w:t>знать определения основных изучаемых в 8 классе языковых единиц, речеведческих понятий, орфографических и пунктуационных правил, обосновывать свои ответы, приводя нужные примеры;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формированные компетентности: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ind w:left="-567"/>
        <w:jc w:val="both"/>
        <w:rPr>
          <w:rStyle w:val="FontStyle90"/>
          <w:rFonts w:ascii="Times New Roman" w:eastAsia="Calibri" w:hAnsi="Times New Roman" w:cs="Times New Roman"/>
        </w:rPr>
      </w:pPr>
      <w:r w:rsidRPr="00811015">
        <w:rPr>
          <w:rStyle w:val="FontStyle90"/>
          <w:rFonts w:ascii="Times New Roman" w:eastAsia="Calibri" w:hAnsi="Times New Roman" w:cs="Times New Roman"/>
        </w:rPr>
        <w:t>ТРЕБОВАНИЯ  К  УРОВНЮ  ПОДГОТОВКИ  ОБУЧАЮЩИХСЯ  9 КЛАССА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 w:rsidRPr="00811015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811015">
        <w:rPr>
          <w:rStyle w:val="FontStyle104"/>
          <w:sz w:val="24"/>
          <w:szCs w:val="24"/>
        </w:rPr>
        <w:softHyphen/>
        <w:t xml:space="preserve"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</w:t>
      </w:r>
      <w:r w:rsidRPr="00811015">
        <w:rPr>
          <w:rStyle w:val="FontStyle104"/>
          <w:sz w:val="24"/>
          <w:szCs w:val="24"/>
        </w:rPr>
        <w:lastRenderedPageBreak/>
        <w:t>лексический, словообразователь</w:t>
      </w:r>
      <w:r w:rsidRPr="00811015">
        <w:rPr>
          <w:rStyle w:val="FontStyle104"/>
          <w:sz w:val="24"/>
          <w:szCs w:val="24"/>
        </w:rPr>
        <w:softHyphen/>
        <w:t>ный, морфологический, синтаксический, речеведческий разбор, анализ художественного текста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811015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Определять стиль речи, тему вы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казывания и его основную мысль, указывать спосо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бы и средства связи предложений в тексте; анализи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ровать строение текста, языковые и речевые средст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ва, характерные для изученных стилей речи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типа рассуждения-объяснения и рас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суждения-доказательства. Писать сочинение в пуб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лицистическом и художественном стиле с испо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большой статьи (или фрагмента из большой статьи)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Style w:val="FontStyle104"/>
          <w:rFonts w:eastAsia="Calibri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Писать изложения по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сохраняя композиционную форму, типологическое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811015">
        <w:rPr>
          <w:rFonts w:ascii="Times New Roman" w:eastAsia="Calibri" w:hAnsi="Times New Roman" w:cs="Times New Roman"/>
          <w:sz w:val="24"/>
          <w:szCs w:val="24"/>
        </w:rPr>
        <w:t>текст элементы сочинения (типа рассуждения, опи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ания, повествования). Исправлять ре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чевые недочеты и  грамматические ошибки, наруш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ние логики высказывания; повышать выразите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ность речи, добиваться целесообразного выбора язы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4"/>
          <w:sz w:val="24"/>
          <w:szCs w:val="24"/>
        </w:rPr>
        <w:t>ковых средств.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Мета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читательскими умениями, достаточными для продуктив</w:t>
      </w:r>
      <w:r w:rsidRPr="00811015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811015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811015">
        <w:rPr>
          <w:rStyle w:val="FontStyle104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Сформированные компетентности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Style w:val="FontStyle104"/>
          <w:rFonts w:eastAsia="Calibri"/>
          <w:b/>
          <w:sz w:val="24"/>
          <w:szCs w:val="24"/>
        </w:rPr>
        <w:t>Культуроведческ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Языковедческая: 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D19E5" w:rsidRPr="00B703B8" w:rsidRDefault="001D19E5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Метапредме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владение всеми видами речевой деятельности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Аудирование и чтение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говорение и письмо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</w:t>
      </w:r>
      <w:r w:rsidRPr="00811015">
        <w:rPr>
          <w:rFonts w:ascii="Times New Roman" w:eastAsia="Calibri" w:hAnsi="Times New Roman" w:cs="Times New Roman"/>
          <w:sz w:val="24"/>
          <w:szCs w:val="24"/>
        </w:rPr>
        <w:lastRenderedPageBreak/>
        <w:t>действительности, к прочитанному, услышанному, увиденному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1249" w:rsidRPr="00B703B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B703B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B703B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B703B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B703B8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C61249" w:rsidRDefault="001D19E5" w:rsidP="00C61249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ПРОГРАММЫ</w:t>
      </w:r>
    </w:p>
    <w:p w:rsidR="001D19E5" w:rsidRPr="00726372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: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6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1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7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ыженская Т.А., Баранов М.Т., Тростенцова Л.А. и др. Русский язык. 9 класс: Учебник для общеобразовательных учреждений. М.: Просвещение </w:t>
      </w:r>
    </w:p>
    <w:p w:rsidR="001D19E5" w:rsidRPr="00726372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трольно-измерительные материалы. Русский язык: 5 класс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трольно-измерительные материалы. Русский язык: 6 класс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но-измерительные материалы. Русский язык: 7 класс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но-измерительные материалы. Русский язык: 8 класс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Н.В.Егорова. М.: ВАКО 2013</w:t>
      </w:r>
    </w:p>
    <w:p w:rsidR="001D19E5" w:rsidRPr="0079434B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но-измерительные материалы. Русский язык: 9 класс</w:t>
      </w:r>
      <w:r w:rsidRPr="0079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1D19E5" w:rsidRPr="00B26DD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5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6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7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8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 Т.А., Баранов М.Т., Тростенцова Л.А. и др.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усскому языку в 9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2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3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4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ct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</w:t>
      </w:r>
      <w:r w:rsidR="001D19E5">
        <w:rPr>
          <w:rFonts w:ascii="Times New Roman" w:hAnsi="Times New Roman"/>
          <w:sz w:val="24"/>
          <w:szCs w:val="24"/>
        </w:rPr>
        <w:t>ионные технологии в образовании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5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aleo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da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ndex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6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gramo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r w:rsidR="001D19E5" w:rsidRPr="00EA08E9">
        <w:rPr>
          <w:rFonts w:ascii="Times New Roman" w:hAnsi="Times New Roman"/>
          <w:sz w:val="24"/>
          <w:szCs w:val="24"/>
          <w:lang w:val="en-US"/>
        </w:rPr>
        <w:t>ru</w:t>
      </w:r>
      <w:r w:rsidR="001D19E5" w:rsidRPr="00EA08E9">
        <w:rPr>
          <w:rFonts w:ascii="Times New Roman" w:hAnsi="Times New Roman"/>
          <w:sz w:val="24"/>
          <w:szCs w:val="24"/>
        </w:rPr>
        <w:t>»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7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ucheb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8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all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1D19E5" w:rsidRPr="00EA08E9" w:rsidRDefault="0039018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9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 xml:space="preserve"> для дистанционных форм обучени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lastRenderedPageBreak/>
        <w:t xml:space="preserve">Виртуальная школа Кирилла и Мифодия – </w:t>
      </w:r>
      <w:hyperlink r:id="rId20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school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km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разовательный сайт </w:t>
      </w:r>
      <w:r w:rsidRPr="00EA08E9">
        <w:rPr>
          <w:rFonts w:ascii="Times New Roman" w:hAnsi="Times New Roman"/>
          <w:sz w:val="24"/>
          <w:szCs w:val="24"/>
          <w:lang w:val="en-US"/>
        </w:rPr>
        <w:t>Teachpro</w:t>
      </w:r>
      <w:r w:rsidRPr="00EA08E9">
        <w:rPr>
          <w:rFonts w:ascii="Times New Roman" w:hAnsi="Times New Roman"/>
          <w:sz w:val="24"/>
          <w:szCs w:val="24"/>
        </w:rPr>
        <w:t>.</w:t>
      </w:r>
      <w:r w:rsidRPr="00EA08E9">
        <w:rPr>
          <w:rFonts w:ascii="Times New Roman" w:hAnsi="Times New Roman"/>
          <w:sz w:val="24"/>
          <w:szCs w:val="24"/>
          <w:lang w:val="en-US"/>
        </w:rPr>
        <w:t>ru</w:t>
      </w:r>
      <w:r w:rsidRPr="00EA08E9">
        <w:rPr>
          <w:rFonts w:ascii="Times New Roman" w:hAnsi="Times New Roman"/>
          <w:sz w:val="24"/>
          <w:szCs w:val="24"/>
        </w:rPr>
        <w:t xml:space="preserve"> – </w:t>
      </w:r>
      <w:hyperlink r:id="rId21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teachpr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22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oz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csz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23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C61249" w:rsidRDefault="001D19E5" w:rsidP="00C6124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D217B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4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fipi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5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sli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metodis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1D19E5" w:rsidRPr="00D74FE4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омпьютер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Мультимедийный проектор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Экспозиционный экран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лассная доска с набором приспособлений для крепления таблиц, плакатов и картинок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енд для размещения творческих работ учащихся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ол учительский с тумбой. </w:t>
      </w:r>
    </w:p>
    <w:p w:rsidR="001D19E5" w:rsidRPr="00C61249" w:rsidRDefault="001D19E5" w:rsidP="001D19E5">
      <w:pPr>
        <w:pStyle w:val="Default"/>
        <w:jc w:val="both"/>
      </w:pPr>
      <w:r w:rsidRPr="00C61249">
        <w:t>Ученические столы 2-местные с комплектом стульев.</w:t>
      </w:r>
    </w:p>
    <w:p w:rsidR="001D19E5" w:rsidRPr="00C61249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Pr="0079434B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jc w:val="center"/>
        <w:rPr>
          <w:rFonts w:ascii="Times New Roman" w:eastAsia="Calibri" w:hAnsi="Times New Roman" w:cs="Times New Roman"/>
          <w:b/>
        </w:rPr>
      </w:pPr>
      <w:r w:rsidRPr="00B703B8">
        <w:rPr>
          <w:rFonts w:ascii="Times New Roman" w:eastAsia="Calibri" w:hAnsi="Times New Roman" w:cs="Times New Roman"/>
          <w:b/>
        </w:rPr>
        <w:lastRenderedPageBreak/>
        <w:t xml:space="preserve">Календарно-тематическое планирование. Литература. </w:t>
      </w:r>
    </w:p>
    <w:p w:rsidR="00B703B8" w:rsidRPr="00B703B8" w:rsidRDefault="00B703B8" w:rsidP="00B703B8">
      <w:pPr>
        <w:jc w:val="center"/>
        <w:rPr>
          <w:rFonts w:ascii="Times New Roman" w:eastAsia="Calibri" w:hAnsi="Times New Roman" w:cs="Times New Roman"/>
          <w:b/>
        </w:rPr>
      </w:pPr>
      <w:r w:rsidRPr="00B703B8">
        <w:rPr>
          <w:rFonts w:ascii="Times New Roman" w:eastAsia="Calibri" w:hAnsi="Times New Roman" w:cs="Times New Roman"/>
          <w:b/>
        </w:rPr>
        <w:t>5 класс</w:t>
      </w:r>
    </w:p>
    <w:tbl>
      <w:tblPr>
        <w:tblStyle w:val="12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411"/>
        <w:gridCol w:w="4394"/>
        <w:gridCol w:w="1134"/>
      </w:tblGrid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Неделя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Кол-во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1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Книга – твой друг!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515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Из мифологии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3ч.)</w:t>
            </w:r>
          </w:p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Миф «Олимп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«Одиссей на острове циклопов. Полифем». Гомер. «Одиссея». Песнь девятая (фрагмент)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Из устного народного творчества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8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Загадки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ословицы и поговорки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итературная игр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казка «Царевна-лягушка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казка «Падчерица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Особенности волшебной сказки. Подготовка к сочинению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Из древнерусской литературы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3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Из «Повести временных лет». «Расселение славян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«Кий, Щек, Хорив», «Дань хазарам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 учащихс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Из басен народов мира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6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Эзоп. «Ворона и Лисица», «Лисица и виноград». Жан де Лафонтен «Лисица и виноград».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М. В. Ломоносов. «Случились вместе два Астронома в пиру..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703B8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703B8">
              <w:rPr>
                <w:rFonts w:ascii="Times New Roman" w:eastAsia="Calibri" w:hAnsi="Times New Roman" w:cs="Times New Roman"/>
              </w:rPr>
              <w:t>Сравнение басен В.К. Тредиаковского «Ворон и Лисица», А.П. Сумарокова «Ворона и Лиса», И.А. Крылова «Ворона и Лисица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И.А. Крылов. «Волк на псарне», «Свинья под дубом», «Волк и Ягнёнок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Русская басня в </w:t>
            </w:r>
            <w:r w:rsidRPr="00B703B8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</w:rPr>
              <w:t xml:space="preserve"> век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 учащихс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  <w:b/>
              </w:rPr>
              <w:t xml:space="preserve"> века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37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Краткие сведения о детстве А.С. Пушкин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С. Пушкин «Няне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 С. Пушкин. «Сказка о мёртвой царевне и семи богатырях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Черты сходства и различия народной волшебной и литературной сказки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С. Пушкин «Руслан и Людмила» (отрывок)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 С. Пушкин «Зимняя дорога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28. 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Поэзия </w:t>
            </w:r>
            <w:r w:rsidRPr="00B703B8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</w:rPr>
              <w:t xml:space="preserve"> века  о  родной природ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Краткие сведения о М.Ю. Лермонтов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1536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тихотворение М.Ю. Лермонтова «Бородино». Историческая основа и прототипы героев.</w:t>
            </w:r>
          </w:p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Бородинское сражение и его герои в изобразительном искусств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редства художественной выразительности в стихотворении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одготовка к сочинению «Путешествие на поле славы». Повествование о событиях от лица участник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858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В. Гоголь. Краткие сведения о писателе. Малороссия в жизни и судьбе Н.В. Гогол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В. Гоголь «Ночь перед Рождеством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Фантастика и реальность в повести Н.В. Гоголя «Ночь перед Рождеством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840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етские впечатления И.С. Тургенева. Спасское-Лутовиново в  творческой биографии писател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286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И.С. Тургенев «Муму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Герасим и дворня. Герасим и барыня. Герасим и Татьян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Герасим и Муму. Немой протест героя – символ немого протеста  крепостных крестьян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одготовка к сочинению на тему «Эпизод в рассказе «Муму» («Герасим и Муму»)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сочинени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тихотворения в прозе «Два богача», «Воробей», «Русский язык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А. Некрасов. Детские впечатления поэт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А. Некрасов «Крестьянские дети». Особенности композиции произведени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Основная тема стихотворения «Крестьянские дети» и способы её раскрытия. Отношение автора к персонажам стихотворени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А. Некрасов «Тройка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.Н. Толстой. Сведения о писателе. Историческая основа рассказа «Кавказский пленник». Яснополянская школ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.Н. Толстой «Кавказский пленник». Жилин и Костылин в плену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ве жизненные позиции в рассказе «Кавказский пленник». Художественная идея рассказ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одготовка к сочинению «Над чем меня заставил задуматься рассказ Л.Н. Толстого «Кавказский пленник»?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етские и юношеские годы А.П. Чехова. Семья А.П. Чехова. Книга в жизни А.П. Чехов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 А.П. Чехов. «Злоумышленник». Приёмы </w:t>
            </w:r>
            <w:r w:rsidRPr="00B703B8">
              <w:rPr>
                <w:rFonts w:ascii="Times New Roman" w:eastAsia="Calibri" w:hAnsi="Times New Roman" w:cs="Times New Roman"/>
              </w:rPr>
              <w:lastRenderedPageBreak/>
              <w:t>создания характеров и ситуаций. Жанровое своеобразие рассказ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А.П. Чехов. «Пересолил».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одготовка к сочинению. Юмористический рассказ о случае из жизни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475"/>
        </w:trPr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сочи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b/>
              </w:rPr>
              <w:t xml:space="preserve"> века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33ч.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етские и юношеские годы И.А. Бунина. Семейные традиции и их влияние. Книга в жизни И.А. Бунин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«Густой зелёный ельник у дороги…». Тема природы и приёмы её реализации.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И.А. Бунин «В деревне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И.А. Бунин. «Поснежник».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.Н. Андреев. Краткие сведения о писателе.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.Н. Андреев «Петька на даче». Мир города в рассказ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Противопоставление мира города и дачи в рассказе. Тематика и нравственная проблематика рассказа </w:t>
            </w:r>
          </w:p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Л. Андреева «Петька на даче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И. Куприн. Краткие сведения о писател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Рассказ А.И. Куприна «Золотой петух». Тема, особенности создания образ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етские впечатления А.А. Блока. Книга в жизни юного  Блока. Блоковские мест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А. Блок «Летний вечер», «Полный месяц встал над лугом…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.А. Есенин. Детские годы. В есенинском Константинов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.А. Есенин «Ты запой мне ту песню, что прежде…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С.А. Есенин «Поёт зима, аукает…», «Нивы сжаты, рощи голы…»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П. Платонов. Краткие сведения о писател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А.П. Платонов «Никита». Мир глазами ребёнка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«Цветок на земле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.П. Бажов. Краткие сведения о писател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.П. Бажов. «Каменный цветок». Человек труда в сказе П.П. Бажов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П.П. Бажов «Каменный цветок». Приёмы создания художественного образ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rPr>
          <w:trHeight w:val="447"/>
        </w:trPr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 учащихс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Н.Н. Носов. Краткие сведения о писател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Рассказ Н. Носова «Три охотника». Тема, система образов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8-2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4-8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В.П. Астафьев. «Васюткино озеро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Е.И. Носов. Краткие сведения о писател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Е.И. Носов «Как патефон петуха от смерти спас». Юмористическое и лирическое в рассказе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нализ письменных работ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89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В.Ф. Боков «Поклон», Н.М. Рубцов «В осеннем лесу», Р.Г. Гамзатов «Песня соловья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В.И. Белов «Весенняя ночь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В.Г. Распутин «Век живи – век люби» (отрывок)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2-93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Из зарубежной литературы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03B8">
              <w:rPr>
                <w:rFonts w:ascii="Times New Roman" w:eastAsia="Calibri" w:hAnsi="Times New Roman" w:cs="Times New Roman"/>
                <w:b/>
              </w:rPr>
              <w:t>(11ч.)</w:t>
            </w: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Д. Дефо. Краткие сведения о писателе. Роман «Жизнь и необыкновенные  и удивительные приключения Робинзона Крузо».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4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Х.К. Андерсен. Краткие сведения о писателе, его детство. 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Сказка «Соловей». Внутренняя и внешняя красота, благодарность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6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 Краткие сведения о М. Твене. «Приключения Тома Сойера» (отрывок): мир детства и мир взрослых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7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 xml:space="preserve">Жизнерадостность, неутомимый интерес к жизни, бурная энергия Тома Сойера (анализ глав </w:t>
            </w:r>
            <w:r w:rsidRPr="00B703B8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B703B8">
              <w:rPr>
                <w:rFonts w:ascii="Times New Roman" w:eastAsia="Calibri" w:hAnsi="Times New Roman" w:cs="Times New Roman"/>
              </w:rPr>
              <w:t xml:space="preserve"> – </w:t>
            </w:r>
            <w:r w:rsidRPr="00B703B8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B703B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8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Ж. Рони-Старший. Краткие сведения о писателе. Повесть «Борьба за огонь». Гуманистическое изображение древнего человека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ж. Лондон. Краткие сведения о писателе. Детские впечатлени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0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Дж. Лондон «Сказания о Кише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1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А. Линдгрен. Краткие сведения и  писательнице. «Приключения Эмиля из Леннеберги»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703B8" w:rsidRPr="00B703B8" w:rsidTr="00885716"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02.</w:t>
            </w:r>
          </w:p>
        </w:tc>
        <w:tc>
          <w:tcPr>
            <w:tcW w:w="2411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Заключительный урок. Литературная викторина.</w:t>
            </w:r>
          </w:p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Рекомендации для летнего чтения</w:t>
            </w:r>
          </w:p>
        </w:tc>
        <w:tc>
          <w:tcPr>
            <w:tcW w:w="1134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</w:rPr>
            </w:pPr>
            <w:r w:rsidRPr="00B703B8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B703B8" w:rsidRPr="00B703B8" w:rsidRDefault="00B703B8" w:rsidP="00B703B8">
      <w:pPr>
        <w:rPr>
          <w:rFonts w:ascii="Times New Roman" w:eastAsia="Calibri" w:hAnsi="Times New Roman" w:cs="Times New Roman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  <w:sz w:val="24"/>
          <w:szCs w:val="24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  <w:sz w:val="24"/>
          <w:szCs w:val="24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  <w:sz w:val="24"/>
          <w:szCs w:val="24"/>
        </w:rPr>
      </w:pPr>
    </w:p>
    <w:p w:rsidR="00B703B8" w:rsidRPr="00B703B8" w:rsidRDefault="00B703B8" w:rsidP="00B703B8">
      <w:pPr>
        <w:rPr>
          <w:rFonts w:ascii="Times New Roman" w:eastAsia="Calibri" w:hAnsi="Times New Roman" w:cs="Times New Roman"/>
          <w:sz w:val="24"/>
          <w:szCs w:val="24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3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703B8" w:rsidRPr="00B703B8" w:rsidRDefault="00B703B8" w:rsidP="00B70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3B8">
        <w:rPr>
          <w:rFonts w:ascii="Times New Roman" w:eastAsia="Calibri" w:hAnsi="Times New Roman" w:cs="Times New Roman"/>
          <w:b/>
          <w:sz w:val="28"/>
          <w:szCs w:val="28"/>
        </w:rPr>
        <w:t>по литературе</w:t>
      </w:r>
    </w:p>
    <w:p w:rsidR="00B703B8" w:rsidRPr="00B703B8" w:rsidRDefault="00B703B8" w:rsidP="00B70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3B8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984"/>
        <w:gridCol w:w="6237"/>
        <w:gridCol w:w="1276"/>
      </w:tblGrid>
      <w:tr w:rsidR="00B703B8" w:rsidRPr="00B703B8" w:rsidTr="00885716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</w:t>
            </w:r>
          </w:p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</w:t>
            </w:r>
          </w:p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Разде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</w:t>
            </w:r>
          </w:p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на тему)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(1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 литературе, читателе и писат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 греческой мифологии</w:t>
            </w:r>
          </w:p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(3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ифы о героях.  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Пять ве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Героизм, стремление познать мир, реализовать мечту. «Пром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Яблоки Гесперид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 устного народного творчества (3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равственный идеал русского фольклора. Легенда  «Солдат и смер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артский эпос. «Как Бадынко победил одноглазого велик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ародные представления о добре и зле.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«Сказка о молодильных яблоках и живой вод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 древнерусской литературы (4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древнерусской литературы. «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азание о белгородских колодц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Гимн в честь воинского подвига. «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весть о разорении Рязани Батыем».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оучительный характер древнерусской литературы.  «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учение Владимира Мономаха»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Из русской литературы  </w:t>
            </w:r>
            <w:r w:rsidRPr="00B703B8">
              <w:rPr>
                <w:rFonts w:ascii="Times New Roman" w:eastAsia="Calibri" w:hAnsi="Times New Roman" w:cs="Times New Roman"/>
                <w:iCs/>
                <w:sz w:val="26"/>
                <w:szCs w:val="26"/>
                <w:lang w:val="en-US"/>
              </w:rPr>
              <w:t>XVIII</w:t>
            </w:r>
            <w:r w:rsidRPr="00B703B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века (3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.В. Ломоносов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тражение мыслей ученого и поэта.</w:t>
            </w:r>
            <w:r w:rsidRPr="00B703B8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«</w:t>
            </w:r>
            <w:r w:rsidRPr="00B703B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ихи, сочиненные на дороге в Петергоф»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В. Ломоносов о значении русского языка.  М.В. Ломоносов и Петр Велик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 русской литературы      </w:t>
            </w: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XIX века (50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.А.  Жуковский. Краткие сведения о писателе. В.А. Жуковский и А.С. Пушк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Жанр баллады в творчестве                   В.А. Жуковского. «Светлана». Творческая  история   бал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Фантастическое и реальное, связь с фольклором, особенности языка и образов в балладе В.А. Жуковского «Светла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ицей  в жизни и  творческой биографии  А.С.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Тема «барства дикого» в стихотворении А.С. Пушкина «Деревн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Тема природы в лирике А. С. Пушкина «Редеет облаков летучая гря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ирика природы. А.С. Пушкин «Зимнее утр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онкурс выразительно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С. Пушкин «Дубровский».  Историческая эпоха в  романе.  История  создания. Прототи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ричины ссоры  Дубровского и Троекур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тец и сын Дубровск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ладимир  Дубровский — доблестный гвардейский офицер, необыкновенный учитель и благородный разбой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Дубровский и Маша Троекур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Р.  Мастерская творческого письма Продолжение романа А.С. Пушкина «Дуб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 сведения о М.Ю. Лермонтове. Личность и судьба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тив странничества в стихотворении М.Ю. Лермонтова «Туч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ольнолюбивые мотивы в стихотворении М.Ю. Лермонтова «Пару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Ю. Лермонтов. «Листок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Р.  Конкурс творческих работ. Создать миниатюры (по выб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В. Гоголь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Слово о писателе. «Тарас Бульба»: история создания повести, историческая основа и народнопоэтические исто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Бранное, трудное время...» Степь как образ Родины в повести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7.    3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стап и Андрий. Сравнительная характеристика (характеры, типы, реч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одвиг Тараса Бульбы. Казачество в изображении  Н.В. Гог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0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 Р.  Мастерская творческого письма. Рассказ о событиях от лица их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. С. Тургенев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Записки охотника»: творческая история и своеобразие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3.  44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. С. Тургенев «Бирюк»: служебный и человеческий долг, общечеловеческое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Тема любви в лирике И.С. Тургенева:   «В д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 А. Некрасов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Гражданская позиция поэта.«В полном разгаре страда деревенская…»,  «Великое чувство! У каждых дверей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4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.Н. Толстой  в 30—50 гг. XIX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9.  50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глав в повести  Л.Н. Толстого «Детство»:  «Детство», «Что за человек был мой отец?», «Папа»,  «Юродивы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1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Главы  «Маман», «Наталья Савишна», «Последние грустные воспоминания», «Горе», «Письм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Р.  Мастерская творческого письма.  Уроки доброты Л.Н. Толстого. Рассказ «Бедные люд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4.  55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8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.Г. Короленко. «В дурном обществе» («Дети подземелья»). Картины нищеты и страданий бедны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Дружба Васи, Валека и Ма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Дети и взрослые в повести       В.Г. Короленко «В дурном общес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8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9.   60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0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раннего творчества А.П. Чехова. Сатирические и юмористические рассказы   А.П. Чехова. «Нали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П. Чехов «Толстый и тонкий»: социальное неравенство. Чинопочитание, угодливость в рассказ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Юмор в рассказе А.П. Чехова «Шут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Р. Мастерская  творческого   письма.  Смешной  случай из 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5.  66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 русской литературы </w:t>
            </w: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X</w:t>
            </w: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ека (19 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ир природы и человека в стихотворениях  И.А. Бунина («Не видно птиц. Покорно чахнет…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.А. Бунин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Лапти»: душа крестьянина в изображении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8.  69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3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И. Куприн.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ичность писателя. Повесть «Белый пудель». Судьба бродячих артистов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0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Чувство собственного достоинства, верность дружбе в рассказе А.И. Куприна «Белый пуде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И. Куприн.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Тапёр».   Основная тема и образы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3.  74.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5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С.А. Есенин</w:t>
            </w:r>
            <w:r w:rsidRPr="00B703B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во о поэте.  «Песнь о собаке»: творческая история; автор и его герои. 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збуди меня завтра рано…»: пафос и тема стихотворения С.А. Есен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 М. Пришвин. Слово о писателе-натурали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М. Пришвин. «Кладовая солнца» — сказка-быль. Особенности жан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М. Пришвин. «Кладовая солнца». Настя и Митраш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Смысл названия  сказки - были          М. М. Пришвина «Кладовая  солн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0.  81.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7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Р.  В мастерской художника                  (М. М. Пришв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М. Рубцов. Слово о поэте. Человек и природа в поэзии Рубцова. Стихотворение   «Звезда по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еразрывная связь героя с Родиной в стихотворении Н.М. Рубцова «Тихая моя 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4.  85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8</w:t>
            </w:r>
          </w:p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з поэзии о Великой Отечественной войне (7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-музыкальная композиция: «Сороковые роковые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В.П. Астафьеве. Повесть «Последний  покл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.П. Астафьев. «Конь с розовой гривой». Изображение быта и жизни сибирской деревни в послевоенные г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8.  89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30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равственные проблемы в рассказе В.П. Астафьева «Конь с розовой гриво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0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1.  9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</w:p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703B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 зарубежной литературы (12ч.)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осточные  сказки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iCs/>
                <w:color w:val="000000"/>
                <w:sz w:val="26"/>
                <w:szCs w:val="26"/>
              </w:rPr>
              <w:t>«Тысяча и одна ночь». «Сказка о Синдбаде-мореходе»</w:t>
            </w:r>
            <w:r w:rsidRPr="00B703B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братьях Гри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rPr>
          <w:trHeight w:val="2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4.</w:t>
            </w:r>
          </w:p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Сходство и  различия  народных и  литературных сказок. Сказка  братьев Гримм  «Снегурочка» и  «Сказка  о мертвой  царевне и о семи  богатырях»  А.С. 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5.   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ие сведения об О. Генр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6.  97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2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 детстве с улыбкой и всерьёз.                 О. Генри. «Вождь краснокожих». Языковые средства создания комического.</w:t>
            </w:r>
            <w:r w:rsidRPr="00B703B8">
              <w:rPr>
                <w:rFonts w:ascii="Times New Roman" w:eastAsia="Calibri" w:hAnsi="Times New Roman" w:cs="Times New Roman"/>
                <w:vanish/>
                <w:sz w:val="26"/>
                <w:szCs w:val="26"/>
              </w:rPr>
              <w:t>ождь краснокожих"й и всерьё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Дж. Лондоне. «Северные расска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9. 100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3</w:t>
            </w:r>
          </w:p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Д. Лондон «Любовь к жизни»: Сюжет и основные образы. Смысл наз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нализ  письм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8857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3B8" w:rsidRPr="00B703B8" w:rsidRDefault="00B703B8" w:rsidP="00B703B8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омендации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3B8" w:rsidRPr="00B703B8" w:rsidRDefault="00B703B8" w:rsidP="00B703B8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</w:tbl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3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703B8" w:rsidRPr="00B703B8" w:rsidRDefault="00B703B8" w:rsidP="00B703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03B8">
        <w:rPr>
          <w:rFonts w:ascii="Times New Roman" w:eastAsia="Calibri" w:hAnsi="Times New Roman" w:cs="Times New Roman"/>
          <w:b/>
          <w:sz w:val="28"/>
          <w:szCs w:val="28"/>
        </w:rPr>
        <w:t xml:space="preserve"> 7 класс</w:t>
      </w:r>
    </w:p>
    <w:p w:rsidR="00B703B8" w:rsidRPr="00B703B8" w:rsidRDefault="00B703B8" w:rsidP="00B703B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88"/>
        <w:gridCol w:w="1068"/>
        <w:gridCol w:w="1964"/>
        <w:gridCol w:w="4345"/>
        <w:gridCol w:w="1606"/>
      </w:tblGrid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21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1042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на тему)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 нед.</w:t>
            </w:r>
          </w:p>
        </w:tc>
        <w:tc>
          <w:tcPr>
            <w:tcW w:w="1042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ведение (1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 со структурой и особенностями учебник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устного народного творчества (4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Святогор и Микула Селянинович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Илья Муромец и Соловей-разбойник». Образ Ильи Муромц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усские народные песни. Многозначность поэтического образа. Входящее тестировани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есенные жанры в фольклоре. Песни свадебные, лирические, лироэпически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древнерусской литературы (2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«Повести временных лет»: «…И вспомнил Олег коня своего…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Повесть о Петре и Февронии Муромских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литературы 18 века (6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е о М.В. Ломоносове. Теория трёх штилей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В. Ломоносов. «Одна на день восшествия на Всероссийский престол ея величества государыни императрицы Елисаветы Петровны 1747 года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Г.Р. Державине. «Властителям и судиям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лассицизм как литературное направление. Д.И. Фонвизин. Краткие сведения. Комедия «Недоросль». Своеобразие драматического произведения.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бразы комедии Д.И. Фонвизина «Недоросль» . основной конфликт комедии, её проблематика.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7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политические и философские взгляды Правдина и Стародума. Проблема крепостного права и государственной власт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литературы</w:t>
            </w:r>
          </w:p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9 века (24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осле лицея. А.С. Пушкин в Санкт- Петербурге. Тема дружбы и долга, свободолюбивые мотивы в стихотворениях «К Чаадаеву», «Во глубине сибирских руд», «Анчар», «Туча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8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.С. Пушкин. «Песнь о вещем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леге». Судьба Олега в летописном повествовании и в балладе Пушкин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С. Пушкин. «Полтава». Образ Петра и тема России в поэм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9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р.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чинение на тему «Петр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и Карл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II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оэме А.С. Пушкина «Полтава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Ю. Лермонтов «Родина». Её образ в стихотворени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0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Ю. Лермонтов «Песня про…купца Калашникова». Иван Грозный в изображении М.Ю. Лермонтов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мотивы «Песни…» Фольклорные элементы в произведении. Художественное богатство «Песни…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1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В. Гоголь в Санкт-Петербурге. «Шинель». «Внешний» и «внутренний» человек в образе Акакия Акакиевич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какий Акакиевич и «значительное лицо». Фантастика в повест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2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р. «Петербургские повести» Н.В. Гоголя в русском искусств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б И. С. Тургеневе. Общая характеристика книги «Записки охотника». Рассказы «Хорь и Калиныч», «Певцы». Отношение автора к героям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3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.С. Тургенев. «Нищий». Тематика, художественное богатство стихотворения в проз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Н.А. Некрасове. «Вчерашний день, часу в шестом…», «Размышления у парадного подъезда», «Железная дорога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4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А. Некрасов. «Русские женщины». Основная проблематика произведения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М.Е. Салтыкове-Щедрине. «Дикий помещик». Особенности сказк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5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р. Приёмы создания характера в сатирическом произведении. Анализ сказки «Повесть о том, как один мужик двух генералов прокормил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.Н. Толстой – участник обороны Севастополя. Творческая история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Севастопольских рассказов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6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Л.Н. Толстой «Севастополь в декабре месяце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Н. С. Лесков «Левша». Сюжетная основа произведения. Особенности языка и жанра. Основные образы сказ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7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браз Левши в сказе. Судьба талантливого человека в Росси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усская природа в стихотворениях А.А. Фета «Я пришёл к тебе с приветом…», «Вечер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8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П. Чехов «Хамелеон». Понятие о комическом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П. Чехов «Смерть чиновника». Идейно-художественное содержание рассказ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9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рирода и родина в стихотворениях русских поэтов 18-19вв. (Н.М. Языков «Песня», И.С. Никитин «Русь», А.Н. Майков «Нива», А.К. Толстой «Край ты мой, родимый край!..»)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литературы 20 века (23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 Горький «Детство». «Свинцовые мерзости жизни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0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р. Сочинение – характеристика литературного героя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 Горький «Легенда о Данко» (из рассказа «Старуха Изергиль»): контраст как основной приём раскрытия замысл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21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1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. А. Бунин «Догорел апрельский тёплый вечер». Образ природы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21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ассказ И.А. Бунина «Кукушка». Смысл названия. Проблематика. Основные образы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2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И. Куприн. «Чудесный доктор». Основная сюжетная линия и подтекст рассказ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И. Куприн «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ez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!» - рассказ о цирке и цирковых артистах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3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б А. Грине. «Алые паруса». Своеобразие образного мира повести «Алые паруса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ие сведения о В.В. Маяковском. «Необычайное приключение, бывшее с Владимиром Маяковским летом на даче». Проблематика, приёмы </w:t>
            </w: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здания образов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4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С.А. Есенине. «Отговорила роща золотая…», «Я покинул родимый дом…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Человек и природа в стихотворениях С.А. Есенина. «Гой ты Русь, моя родная…», «Каждый труд благослови, удача…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5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б И.С. Шмелёве. «Русская песня». Основные сюжетные линии, проблематика рассказ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М.М. Пришвин. «Москва-река». Тема и внутренний смысл. Родина, человек и природа в рассказ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6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е о К.Г. Паустовском. «Мещерская сторона». Части повести: «Обыкновенная земля» и «первое знакомство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«Мещерская сторона». Части повести: «Леса», «Луга», «Бескорыстие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7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Н.А Заболоцком. «Не позволя душе лениться…». Тема стихотворения и его художественная идея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б А.Т. Твардовском. «Прощаемся мы с матерями», «На дне моей жизни…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521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8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Т. Твардовский. «Василий Тёркин». Главы из поэмы. Образ главного героя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521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Военные «будни» в стихотворениях поэтах – участников войны. Н.П. Майоров «Творчество», Б.А. Богатков «Повестка», М. Джалиль «Последняя песня», В.Н. Лобода «Начало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29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Б. Л. Васильев. «Эспонат №…». Название рассказа и его роль для понимания художественной идеи произведения, проблема истинного и ложного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 В.М. Шукшине. «Чудаки» и «чудики» в рассказах В.М Шукшин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0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Простота и нравственная высота героя в рассказе В.М. Шукшина «Чудик». Исходящее тестирование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усские поэты 20 века о России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1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1 нед.</w:t>
            </w:r>
          </w:p>
        </w:tc>
        <w:tc>
          <w:tcPr>
            <w:tcW w:w="1042" w:type="pct"/>
            <w:vMerge w:val="restar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Из зарубежной литературы (8ч.)</w:t>
            </w: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Краткие сведения об У. Шекспире. Темы и мотивы сонетов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браз поэта Мацуо басё. Основные биографические сведения. Тематика и своеобразие стихотворений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2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мотивы стихотворений Р. Бёрнса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.Л. Стивенсон. Краткие сведения. Приёмы создания образов в романе «Остров сокровищ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3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А. Сент –Экзюпери. Краткие сведения. «планета людей» (избранные главы)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Добро, справедливость, мужество, порядочность, честь в понимании писателя и его героев в сказке А. Сент- Экзюпери «Маленький принц»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521" w:type="pct"/>
            <w:vMerge w:val="restar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34 нед.</w:t>
            </w: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Роль фантастического сюжета в постановке нравственных проблем (по рассказу Р. Брэдбери «всё лето в один день»)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  <w:tr w:rsidR="00B703B8" w:rsidRPr="00B703B8" w:rsidTr="00B703B8">
        <w:tc>
          <w:tcPr>
            <w:tcW w:w="310" w:type="pct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521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80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Я. Купала. Судьба белорусского народа в стихах  «А кто там идёт?», «Мужик», «Алеся». Рекомендации ля летнего чтения</w:t>
            </w:r>
          </w:p>
        </w:tc>
        <w:tc>
          <w:tcPr>
            <w:tcW w:w="846" w:type="pct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703B8">
              <w:rPr>
                <w:rFonts w:ascii="Times New Roman" w:eastAsia="Calibri" w:hAnsi="Times New Roman" w:cs="Times New Roman"/>
                <w:sz w:val="26"/>
                <w:szCs w:val="26"/>
              </w:rPr>
              <w:t>1ч.</w:t>
            </w:r>
          </w:p>
        </w:tc>
      </w:tr>
    </w:tbl>
    <w:p w:rsidR="00B703B8" w:rsidRPr="00B703B8" w:rsidRDefault="00B703B8" w:rsidP="00B703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03B8" w:rsidRPr="00811015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03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</w:t>
      </w:r>
    </w:p>
    <w:p w:rsidR="00B703B8" w:rsidRPr="00B703B8" w:rsidRDefault="00B703B8" w:rsidP="00B70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03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</w:t>
      </w:r>
    </w:p>
    <w:p w:rsidR="00B703B8" w:rsidRPr="00B703B8" w:rsidRDefault="00B703B8" w:rsidP="00B70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91"/>
        <w:gridCol w:w="2082"/>
        <w:gridCol w:w="4368"/>
        <w:gridCol w:w="1713"/>
      </w:tblGrid>
      <w:tr w:rsidR="00B703B8" w:rsidRPr="00B703B8" w:rsidTr="00B703B8">
        <w:trPr>
          <w:trHeight w:val="15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8" w:rsidRPr="00B703B8" w:rsidRDefault="00B703B8" w:rsidP="00B703B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-</w:t>
            </w:r>
          </w:p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 теме)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Своеобразие курса литературы в 8 классе. Художественная литература и история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rPr>
          <w:trHeight w:val="16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устного народного творчества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3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е песни. Исторические песни XVI века: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Иван Грозный молится по сыне»: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с представлениями и исторической памятью.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е песни XVII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ка. «Плач Ксении»,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Возвращение Филарета»: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отражение представлений народа в песне-плаче, средства выразительности в исторической песне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е песни XVIII века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«Разин и девка-астраханка»,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Солдаты освобождают Смоленск»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(на выбор): нравственная проблематика в исторической песне.  Входящее тестир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древнерусской литературы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лово о погибели Русской земли».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добра и зла в произведениях русской литературы.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равственные проблемы житийной литературы.  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Житие Александра Невского». 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703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Житие Сергия Радонежского». </w:t>
            </w:r>
            <w:r w:rsidRPr="00B703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 w:rsidRPr="00B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ность к подвигу во имя Руси – основные нравственные проблемы житийной литературы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века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Г.Р. ДЕРЖАВИН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эт и государственный чиновник. Отражение в творчестве фактов биографии и личных представлений. Ода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Вельможа»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(служба, служение, власть и народ, поэт и власть – основные мотивы стихотворений)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отворение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«Памятник».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Тема поэта и поэзи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Н.М. КАРАМЗИН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ные вехи биографии. Карамзин и Пушкин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есть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Бедная Лиза»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— новая эстетическая реальность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атика и тематика повести «Бедная Лиза», новый тип героя. Образы Лизы, Эраст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русской литературы  XIX века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2 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.А. ЖУКОВСКИЙ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Баллад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Лесной царь»,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ихотворение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Море», «Невыразимое»,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Сельское кладбище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овные темы, мотивы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.Ф.РЫЛЕЕВ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згляд на историю. Дум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Иван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Сусанин», «Смерть Ермака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.С. ПУШКИН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Тематическое богатство поэзии. Стихотворения: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И.И.Пущину»,«19 октября» (1825) . «Песни о Стеньке Разине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неклассное чтение. 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С. Пушкин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Пиковая дама»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бзор). История написания и основная проблемат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неклассное чтение. 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С. Пушкин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Пиковая дама»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бзор). История написания и основная проблемат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С. Пушкин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Маленькие трагедии»: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матика и система образ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С. Пушкин. Роман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Капитанская дочка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торическая основа и творческая история повести. Тема семейной чести, достоинства, нравственного выбора. (Главы 1-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и в Белогорской крепости. Петр Гринев в испытаниях любовью и «дружбой». Система образов. Отношение писателя к событиям и героям. (Главы 3-5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человека и истории, народа и власти, внутренней свободы в романе «Капитанская дочка». (Главы 6-14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а к сочинению по роману «Капитанская дочка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Ю. ЛЕРМОНТОВ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Жизнь и судьба. Кавказ в жизни  и творчестве поэта. Особенности композиции поэмы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Мцыри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мысл эпиграфа к поэме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Ю. Лермонтов. Художественная идея поэмы «Мцыри» и средства ее выражения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 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.В. ГОГОЛЬ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писатель-сатирик. А.С. Пушкин и Н.В. Гоголь. Комедия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Ревизор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: творческая и сценическая история, знакомство с афишей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сское чиновничество в сатирическом изображении Н.В. Гоголя в комедии «Ревизор». Анализ первого действ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лестаков и хлестаковщина в комедии Н.В. Гоголя «Ревизор». Анализ второго -третьего действий. Роль смеха в комеди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й конфликт и способы его разрешения в комедии Н.В. Гоголя «Ревизор». Анализ четвертого - пятого действий. Исходящее тестир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ль смеха в комедии Н.В. Гоголя «Ревизор». Подготовка к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очинению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витие речи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Классное сочинение по комедии Н..В.  Гоголя «Ревизо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ые вехи биографии 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.С. ТУРГЕНЕВА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Повесть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Ася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позиция повести И.С. Тургенев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Ася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звышенное и трагическое в изображении жизни и судьбы герое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 Аси в повести И.С. Тургенев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.А. НЕКРАСОВЕ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Судьба и жизнь народная в изображении поэта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Внимая ужасам войны…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ловек и природа в стихотворении Н.А. Некрасов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Зеленый шум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а к сочинению по картине А.А. Рылова «Зелёный шум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ие сведения  об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А.А. ФЕТЕ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Мир природы и духовности в поэзии. Стихотворения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 Зреет рожь на жаркой нивой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…», 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«Целый мир от красоты…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9 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чись у них: у дуба, у березы…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б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А.Н. ОСТРОВСКОМ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ьеса-сказк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Снегурочка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: своеобразие сюжет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rPr>
          <w:trHeight w:val="11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язь пьесы-сказки А.Н. Островского «Снегурочка» с мифологическими и сказочными сюжетами. Образ Снегурочк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ые обряды, элементы фольклора в сказке А.Н. Островского «Снегурочка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изнь и творчеств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Л.Н. ТОЛСТОГО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есть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Отрочеств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Н. Толстой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После бала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рия создания. Основные мотивы рассказа. Анализ первой част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сле бала» Анализ второй части. Приемы создания образ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реферат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 русской  литературы  XX века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 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 ГОРЬКИЙ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«Макар Чудра».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блема цели и смысла жизни, истинные и ложные ценности. Художественное своеобразие ранней прозы М. Горького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Горький. Рассказ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Мой спутник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 Шакро и рассказч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работа по теме «Из литературы 19 века».</w:t>
            </w:r>
            <w:r w:rsidRPr="00B70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исать из произведения цитаты-размышления Макара Чудры о человеке, смысле жизни, труде, вере)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.В. МАЯКОВСКОМ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«Я» и «вы».   Поэт и толпа в  стихах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В. Маяковский Стихотворение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Хорошее отношение к лошадям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.А. ТЭФФИ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Темы творчества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Свои и чужие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льшие проблемы «маленьких людей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М. ЗОЩЕНКО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Обезьяний язык»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овек и государство. Художественное своеобразие рассказ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.А. ЗАБОЛОЦКОМ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Поэт труда, красоты, духовности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Я не ищу гармонии в природе»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А. Заболоцкий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Некрасивая девчонка»,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«Старая актриса»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творчества в лирике 50-60-х год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.В. ИСАКОВСКИЙ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тихотворения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Катюша»,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раги сожгли родную хату…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В. Исаковский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Три ровесницы»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самостоятельная письменная работа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хи биографии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. Т.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ТВАРДОВСКОГО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Судьба страны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: «За далью - даль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тория создания поэмы. Анализ первой главы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Т. Твардовский «За далью - даль». Анализ главы «Огни Сибири» Образ автора, художественное своеобразие произвед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.П. АСТАФЬЕВЕ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«Последний поклон».  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человека и истории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блема нравственной памяти в рассказе В.П. Астафьева.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Фотография, на которой меня нет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 рассказчик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В.Г. РАСПУТИНЕ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20 век на страницах прозы Распутина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равственная проблематика повести В.Г. Распутин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Уроки французского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альный конфликт и основные образы. Мотивы милосердия в пове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равственная проблематика повести В.Г. Распутина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Уроки французского»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альный конфликт и основные образы. Мотивы милосердия в пове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 зарубежной литературы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 ч.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поха Возрождения.  Краткие сведения  об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У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ШЕКСПИРЕ.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стория сюжета и прототипы героев трагедии   «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омео и Джульетта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rPr>
          <w:trHeight w:val="9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еалы Возрождения   в трагедии «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Ромео и Джульетта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.  Проблематика произведения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 не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 М. СЕРВАНТЕСЕ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ман </w:t>
            </w:r>
            <w:r w:rsidRPr="00B703B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«Дон Кихот</w:t>
            </w: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: основная проблематика и художественная идея.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703B8" w:rsidRPr="00B703B8" w:rsidTr="00B703B8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 Дон Кихота.  Позиция писателя.  Донкихотство.</w:t>
            </w:r>
          </w:p>
          <w:p w:rsidR="00B703B8" w:rsidRPr="00B703B8" w:rsidRDefault="00B703B8" w:rsidP="00B70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 списка для чтения летом Подведение итог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8" w:rsidRPr="00B703B8" w:rsidRDefault="00B703B8" w:rsidP="00B703B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3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B703B8" w:rsidRPr="00B703B8" w:rsidRDefault="00B703B8" w:rsidP="00B703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703B8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B703B8" w:rsidRPr="00B703B8" w:rsidRDefault="00B703B8" w:rsidP="00B703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03B8">
        <w:rPr>
          <w:rFonts w:ascii="Times New Roman" w:eastAsia="Calibri" w:hAnsi="Times New Roman" w:cs="Times New Roman"/>
          <w:b/>
          <w:sz w:val="32"/>
          <w:szCs w:val="32"/>
        </w:rPr>
        <w:t xml:space="preserve">9класс </w:t>
      </w:r>
      <w:r w:rsidRPr="00B703B8">
        <w:rPr>
          <w:rFonts w:ascii="Times New Roman" w:eastAsia="Calibri" w:hAnsi="Times New Roman" w:cs="Times New Roman"/>
          <w:sz w:val="32"/>
          <w:szCs w:val="32"/>
        </w:rPr>
        <w:t>(литература)</w:t>
      </w:r>
    </w:p>
    <w:p w:rsidR="00B703B8" w:rsidRPr="00B703B8" w:rsidRDefault="00B703B8" w:rsidP="00B703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657"/>
        <w:gridCol w:w="1152"/>
        <w:gridCol w:w="1985"/>
        <w:gridCol w:w="5260"/>
        <w:gridCol w:w="693"/>
      </w:tblGrid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60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jc w:val="center"/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</w:pPr>
          </w:p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3B8" w:rsidRPr="00B703B8" w:rsidTr="00885716">
        <w:trPr>
          <w:trHeight w:val="2165"/>
        </w:trPr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rPr>
                <w:rFonts w:ascii="Times New Roman" w:eastAsia="Calibri" w:hAnsi="Times New Roman" w:cs="Times New Roman"/>
                <w:b/>
                <w:spacing w:val="18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м. Литература и история; этические и эстетические взгляды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  зарубежной  литературы </w:t>
            </w:r>
          </w:p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. Шекспир.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знь и творчество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ое, доброе и злое в трагедии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Гамлет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кон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ликт пьесы. Образы Гамлета и Офелии в трагедии и русском искусстве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.Б.Мольер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драматурге. «Высокая комедия» Ж.Б. Мольера (обзор). Тематика и проблематика комедий Моль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ра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Мнимый больной»: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.В. Гёте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поэте. И.В. Гёте — выдающийся деятель немецкого Просвещения. И.В. Гёте в Росс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Фауст»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— вершина философской литературы. Чтение и характеристика отдельных фрагментов: трагед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литературные памятники Древней Руси.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лово о полку Игореве»: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написания и публикации, основная проблематика, система образов (образы-персонажи, образ-пейзаж, образы животных);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идея; мысль о единстве Русской земли; сила, героизм, мудрость, верность, любовь к родине. Проблема ответственности за судьбу Руси в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лове...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Слова...»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стории русской литературы и культуры. Оригинал и переводы;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</w:p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.Н. Радище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ехи биографии. Ода «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ольность».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Путешествие из Петербурга в Москву»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н бунтовщик хуже Пугачева...» Основная проблематика книги (идеи Просвещения: гуманизм, человеческое достоинство, свобода личности; антикрепостническая направленность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утешествия...»; человек и государство; писатель и власть)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ый процесс конца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начала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ка. Классицизм, сентиментализм, романтизм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.С. Грибоедо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ехи биографии А.С. Грибоедова: писатель,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деятель, дипломат. Комедия в истории культуры России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Горе от ума».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стория. Личное и социальное в конфликте. Своеобразие язык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Чацкий в системе образов комедии. Общечеловеческое звучание образов персонажей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государство, проблема идеала,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проблематика. Художественное богатство комед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Комедия в русской критике (Гончаров и Писарев «Горе от ума»). Современные дискуссии о комедии.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.р.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к домашнему сочинению-размышлению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эты пушкинского круга.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.Н.Батюшков, А.А.Дельвиг, Е.А.Баратынский, Н.М.Языков.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ка и проблематика лирики, жанровый состав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 Пушкин и поэты-современники, романтическое движение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С. Пушкин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биография А.С. Пушкина, темы и мотивы лирики, жанровое многообразие лирики. Дружба и друзья в творчестве поэт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петербургского периода.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 Чаадаеву».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свободы, служения Родине. Тема свободы и власти в лирике Пушкина.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морю». «Анчар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овь как гармония душ в интимной лирике Пушкина.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На холмах Грузии…», «Я вас любил…», «К***» («Я помню чудное мгновенье»)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Адресаты любовной лирики поэт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ема поэта и поэзии в лирике Пушкина.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Пророк»,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Я памятник себе  воздвиг нерукотворный…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.</w:t>
            </w: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думья о смысле жизни, о поэзии.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Бесы».</w:t>
            </w: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учение</w:t>
            </w:r>
            <w:r w:rsidRPr="00B703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   </w:t>
            </w: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ализу лирического стихотворения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тическая поэма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Цыганы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особенности поэмы — время, пространство, персонажи, язык; основная проблематика поэмы в контексте литературных дискуссий времен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Переход к реализму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Повести Белкина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тство образов и характеров «Повестей...». Центральная проблематика. Пробуждение в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еле «чувств добрых» — нравственная позиция писателя. Реализм прозы А.С. Пушкин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в стихах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Евгений Онегин»: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история, основная проблематика и система образов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ипическое и индивидуальное в образах Онегина и Ленского.  Трагические итоги жизненного пут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атьяна Ларина – нравственный идеал Пушкина.  Татьяна и Ольг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автора в романе. «Энциклопедия русской жизни». Художественные открытия в «Евгении Онегине»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Г. Белинский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мане. Современные дискуссии о романе. Комментарии к роману.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домашнему сочинению по роману «</w:t>
            </w:r>
            <w:r w:rsidRPr="00B703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Евгений Онегин»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Ю. Лермонтов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. Жизнь и творчество. Мотивы вольности и одиночества в лирике Лермонтова. «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, я не Байрон, я другой…», «Молитва»,  «Парус»,  «И скучно, и грустно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поха безвременья в лирике Лермонтова. «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ма», «Предсказание»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ма России  и  ее своеобразие.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дина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лирического героя и его поэз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браз поэта-пророка в лирике Лермонтова. «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рть поэта»,  «Поэт», «Пророк», «Я жить хочу! Хочу печали…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аты любовной лирики Лермонтова и послания к ним.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т, не тебя так пылко я люблю…», «Расстались мы, но твой портрет…», «Нищий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.Ю. Лермонтов  «Герой нашего времени»</w:t>
            </w:r>
            <w:r w:rsidRPr="00B703B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- первый психологический роман в русской литературе, 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ин как представитель «портрета поколения». Загадки образа Печорина в главах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эла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 Максимыч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Журнал Печорина» как средство самораскрытия его характера. «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мань», «Княжна Мери», «Фаталист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. Печорин в системе женских образов романа. Любовь в жизни Печорина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Лермонтова и роман «Герой нашего времени» в оценке В.Г. Белинского. </w:t>
            </w:r>
          </w:p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. р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домашнему сочинению  по роману М.Ю. Лермонтова «Герой нашего времени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В. Гоголь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Жизнь и творчество. Первые творческие успехи.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чера на хуторе близ Диканьки», «Миргород»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общение ранее изученного). Проблематика и поэтика первых сборников Гоголя. 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ртвые души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зор содержания.  Замысел, история создания, особенности жанра и композиции. Смысл названия поэмы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бразов поэмы «Мертвые души». Обучение анализу  эпизод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Помещичий и чиновничий быт в поэме «Мертвые души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-6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ртвые души» - поэма о величии  России. Мертвые и живые души. Эволюция образа автора. Соединение комического и лирического начал в поэме. Поэма в оценке В.Г. Белинского.                  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 р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домашнему сочинению по поэме Н.В. Гоголя «Мертвые души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.И. Тютче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, темы и мотивы лирики: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 поляны коршун поднялся...», «Как весел грохот летних бурь...»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ет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, темы и мотивы лирики. Лирика любви, природа и человек: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Какая ночь!..», «Я тебе ничего не скажу...», «Какая грусть!..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воеобразие стихотворений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.А. Некрасо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биография Н.А. Некрасова. Отражение в лири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е гражданской позиции и взглядов революционной демократии: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Памяти Добролюбова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.М. Достоевский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. Роман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едные люди»: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мате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альное и духовное в повести,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бразов пове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Бедные люди»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, позиция писателя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емы «маленького человека». Ф.М. Достоевский и Н.В. Гоголь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-7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. Н. Толстой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. Автобиографическая проза: повесть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Юность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идеалы, мечты и реальность, становление личности, основные приемы создания образ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з литературы 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</w:p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оеобразие литературного процесса первой четверти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(реализм, авангардизм,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рнизм)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 Горький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. Своеобразие прозы раннего М. Горького. Рассказы: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елкаш», «Двадцать шесть и одна»,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Супруги Орловы»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сновной конфликт: люди «дна» и проблема человека и человеческого; художественная идея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Горький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есня о Буревестнике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оэтических голосов Поэзии серебряного века.</w:t>
            </w:r>
          </w:p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 А.  Блок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и творчество. Высокие идеалы и предчувствие перемен  в стихотворениях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етер принес издалека…», «О,  весна без конца и без краю…», «О, я хочу безумно жить…»</w:t>
            </w:r>
            <w:r w:rsidRPr="00B703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образие лирических интонаций Блока. Образы и ритмы поэт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rPr>
          <w:trHeight w:val="2484"/>
        </w:trPr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Есенин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Жизнь и творчество. Тема Родины в лирике Есенина. </w:t>
            </w:r>
            <w:r w:rsidRPr="00B703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т  уж вечер…», «Разбуди меня завтра рано…», «Край ты мой заброшенный…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ышления о жизни, любви, природе, предназначении человека в лирике Есенина.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исьмо к женщине», «Не жалею, не зову, не плачу…», «Отговорила роща золотая…»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есенная основа лирики Есенин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В. Маяковский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Жизнь и творчество. </w:t>
            </w:r>
            <w:r w:rsidRPr="00B703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ушайте!», «А вы могли бы?», «Люблю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аторство поэзии Маяковского. Своеобразие стиха, ритма, интонаций. Словотворчество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И. Цветаева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и творчество. Стихи о поэзии, о любви, о жизни и смерти. 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Идешь, на меня похожий», «Бабушке», «Мне нравится, что вы больны не мной», «Стихи к Блоку», «Откуда такая нежность?»</w:t>
            </w:r>
            <w:r w:rsidRPr="00B703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оэтики Цветаевой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 Ахматова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ь и творчество. Трагические интонации в любовной лирике. Стихи Ахматовой о поэте и поэзии. Особенности поэтик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Pr="00B703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А. Булгако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. Повесть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Собачье сердце».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оздания и судьба повести.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вная проблематика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ов повести. Сатира на общество шариковых и швондеров                  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 названия.  Художественная условность, фантастика, сатира. Гротеск и их художественная роль в повести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шественники булгаковских персонажей в русской литературе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Пафос произведения и гуманистическая позиция автора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-9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.А. Шолохо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ехи биографии. Русский характер в изображе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и М. Шолохова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Судьба человека»: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, роли сюжета и композиции в создании художественной идеи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очерком «Наука ненависти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н.ч. В.В. Быков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биографические сведения. Тема войны в творчестве писателя. «</w:t>
            </w:r>
            <w:r w:rsidRPr="00B703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ьпийская баллада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». Проблематика повести. Любовь и война. Образы Ивана и Джулии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-96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.Т. Твардовский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оэте. Военная тема в лирике А.Т. Твардовского: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Я убит подо Ржевом», «Лежат они, глухие и немые...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Твардовского о войне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-98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.И. Солженицын.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 писателя. А.Т. Твардовский в творческой судьбе А.И. Солженицына. Рассказ 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атренин двор».</w:t>
            </w:r>
            <w:r w:rsidRPr="00B703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история произведения. Реалии и обобщение в рассказе. 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и Н.А. Некрасова в «Матренином дворе». Образы Матрены и рассказчика. Самостоятельный анализ рассказа </w:t>
            </w:r>
            <w:r w:rsidRPr="00B703B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«Как жаль»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есня — новое явление в русской поэзии 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. Судьбы российских бардов. Основные темы и мотивы ав</w:t>
            </w: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ской песни.</w:t>
            </w:r>
          </w:p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ая тема в поэзии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.Ш. Окуджавы и 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ысоцкого.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703B8" w:rsidRPr="00B703B8" w:rsidTr="00885716">
        <w:tc>
          <w:tcPr>
            <w:tcW w:w="657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52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3B8" w:rsidRPr="00B703B8" w:rsidRDefault="00B703B8" w:rsidP="00B703B8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693" w:type="dxa"/>
          </w:tcPr>
          <w:p w:rsidR="00B703B8" w:rsidRPr="00B703B8" w:rsidRDefault="00B703B8" w:rsidP="00B703B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3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B703B8" w:rsidRPr="00B703B8" w:rsidRDefault="00B703B8" w:rsidP="00B703B8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B703B8" w:rsidRPr="00B703B8" w:rsidRDefault="00B703B8" w:rsidP="00B7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B703B8" w:rsidRDefault="00B703B8" w:rsidP="00B7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3B8" w:rsidRPr="00811015" w:rsidRDefault="00B703B8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B703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94892" w:rsidRPr="00811015" w:rsidSect="000B6B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84" w:rsidRDefault="00390184" w:rsidP="00C30275">
      <w:pPr>
        <w:spacing w:after="0" w:line="240" w:lineRule="auto"/>
      </w:pPr>
      <w:r>
        <w:separator/>
      </w:r>
    </w:p>
  </w:endnote>
  <w:endnote w:type="continuationSeparator" w:id="0">
    <w:p w:rsidR="00390184" w:rsidRDefault="00390184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84" w:rsidRDefault="00390184" w:rsidP="00C30275">
      <w:pPr>
        <w:spacing w:after="0" w:line="240" w:lineRule="auto"/>
      </w:pPr>
      <w:r>
        <w:separator/>
      </w:r>
    </w:p>
  </w:footnote>
  <w:footnote w:type="continuationSeparator" w:id="0">
    <w:p w:rsidR="00390184" w:rsidRDefault="00390184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19"/>
  </w:num>
  <w:num w:numId="12">
    <w:abstractNumId w:val="10"/>
  </w:num>
  <w:num w:numId="13">
    <w:abstractNumId w:val="12"/>
  </w:num>
  <w:num w:numId="14">
    <w:abstractNumId w:val="13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5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64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193C72"/>
    <w:rsid w:val="001B0F62"/>
    <w:rsid w:val="001B14E4"/>
    <w:rsid w:val="001D19E5"/>
    <w:rsid w:val="00237170"/>
    <w:rsid w:val="002828B0"/>
    <w:rsid w:val="002B36C0"/>
    <w:rsid w:val="00331F23"/>
    <w:rsid w:val="00332B25"/>
    <w:rsid w:val="00390184"/>
    <w:rsid w:val="00410180"/>
    <w:rsid w:val="00410692"/>
    <w:rsid w:val="00457E91"/>
    <w:rsid w:val="004652FF"/>
    <w:rsid w:val="00465D83"/>
    <w:rsid w:val="004A1CD0"/>
    <w:rsid w:val="004B3EE0"/>
    <w:rsid w:val="004C6C08"/>
    <w:rsid w:val="004F6C21"/>
    <w:rsid w:val="00517EE2"/>
    <w:rsid w:val="00532464"/>
    <w:rsid w:val="0057735B"/>
    <w:rsid w:val="005F1EF8"/>
    <w:rsid w:val="006002FC"/>
    <w:rsid w:val="00604B66"/>
    <w:rsid w:val="00623A12"/>
    <w:rsid w:val="00633054"/>
    <w:rsid w:val="006438A7"/>
    <w:rsid w:val="0066086F"/>
    <w:rsid w:val="00660DFD"/>
    <w:rsid w:val="00676BDD"/>
    <w:rsid w:val="006D14B0"/>
    <w:rsid w:val="00726372"/>
    <w:rsid w:val="0079434B"/>
    <w:rsid w:val="007D699E"/>
    <w:rsid w:val="008051C8"/>
    <w:rsid w:val="008071E3"/>
    <w:rsid w:val="00811015"/>
    <w:rsid w:val="00822997"/>
    <w:rsid w:val="00850ECA"/>
    <w:rsid w:val="008A3D4C"/>
    <w:rsid w:val="008B2C09"/>
    <w:rsid w:val="008E7C85"/>
    <w:rsid w:val="008F04C4"/>
    <w:rsid w:val="00964055"/>
    <w:rsid w:val="00976683"/>
    <w:rsid w:val="009954D7"/>
    <w:rsid w:val="009B3C3B"/>
    <w:rsid w:val="00A243D9"/>
    <w:rsid w:val="00A540CB"/>
    <w:rsid w:val="00A67EB5"/>
    <w:rsid w:val="00B11C26"/>
    <w:rsid w:val="00B26DD5"/>
    <w:rsid w:val="00B615AE"/>
    <w:rsid w:val="00B703B8"/>
    <w:rsid w:val="00BA442A"/>
    <w:rsid w:val="00BD1E31"/>
    <w:rsid w:val="00C20659"/>
    <w:rsid w:val="00C30275"/>
    <w:rsid w:val="00C342A9"/>
    <w:rsid w:val="00C61249"/>
    <w:rsid w:val="00CE7EB3"/>
    <w:rsid w:val="00CF6D09"/>
    <w:rsid w:val="00D00BD2"/>
    <w:rsid w:val="00D6524F"/>
    <w:rsid w:val="00D74FE4"/>
    <w:rsid w:val="00DB29EF"/>
    <w:rsid w:val="00E8561E"/>
    <w:rsid w:val="00E858B2"/>
    <w:rsid w:val="00EA08E9"/>
    <w:rsid w:val="00EB0FD3"/>
    <w:rsid w:val="00EF22D1"/>
    <w:rsid w:val="00F35FD5"/>
    <w:rsid w:val="00F371BA"/>
    <w:rsid w:val="00F45D52"/>
    <w:rsid w:val="00F67402"/>
    <w:rsid w:val="00F83A14"/>
    <w:rsid w:val="00F83B25"/>
    <w:rsid w:val="00F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78CFE-FC1F-4B29-A15D-B4563994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A7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b"/>
    <w:uiPriority w:val="59"/>
    <w:rsid w:val="00B7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7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B7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alledu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eachpro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ucheba.ru" TargetMode="External"/><Relationship Id="rId25" Type="http://schemas.openxmlformats.org/officeDocument/2006/relationships/hyperlink" Target="http://www.ruslit.metodis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vschool.km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fipi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aleo.edu.ru/data/index.php" TargetMode="External"/><Relationship Id="rId23" Type="http://schemas.openxmlformats.org/officeDocument/2006/relationships/hyperlink" Target="http://www.college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llege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t.edu.ru" TargetMode="External"/><Relationship Id="rId22" Type="http://schemas.openxmlformats.org/officeDocument/2006/relationships/hyperlink" Target="http://www.ozo.rcsz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46AC30-A89A-4408-891F-87F9635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470</Words>
  <Characters>162285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9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subject/>
  <dc:creator>Admin</dc:creator>
  <cp:keywords/>
  <dc:description/>
  <cp:lastModifiedBy>Школа95 Кадетская</cp:lastModifiedBy>
  <cp:revision>10</cp:revision>
  <cp:lastPrinted>2013-10-21T17:11:00Z</cp:lastPrinted>
  <dcterms:created xsi:type="dcterms:W3CDTF">2013-10-19T18:58:00Z</dcterms:created>
  <dcterms:modified xsi:type="dcterms:W3CDTF">2019-0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